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1CF" w14:textId="77777777" w:rsidR="0015044A" w:rsidRPr="00910B60" w:rsidRDefault="0015044A" w:rsidP="00CF2A75">
      <w:pPr>
        <w:pStyle w:val="BodyText"/>
        <w:spacing w:before="240"/>
        <w:jc w:val="both"/>
        <w:rPr>
          <w:b/>
          <w:sz w:val="19"/>
          <w:szCs w:val="19"/>
          <w:lang w:val="es-MX"/>
        </w:rPr>
      </w:pPr>
      <w:r w:rsidRPr="00910B60">
        <w:rPr>
          <w:b/>
          <w:sz w:val="19"/>
          <w:szCs w:val="19"/>
          <w:lang w:val="es-MX"/>
        </w:rPr>
        <w:t>INTRODUCTION</w:t>
      </w:r>
    </w:p>
    <w:p w14:paraId="1731CEEC" w14:textId="5B0C9C03" w:rsidR="0015044A" w:rsidRPr="00707DCA" w:rsidRDefault="00707DC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707DCA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nl-NL"/>
        </w:rPr>
        <w:t xml:space="preserve">Woodside Petróleo Operaciones de México, S. de R.L. de </w:t>
      </w:r>
      <w:r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.V.</w:t>
      </w:r>
      <w:r w:rsidR="001577D0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(“</w:t>
      </w:r>
      <w:r w:rsidR="00FB1F99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ompany</w:t>
      </w:r>
      <w:r w:rsidR="001577D0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”)</w:t>
      </w:r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, as </w:t>
      </w:r>
      <w:proofErr w:type="spellStart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Operator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</w:t>
      </w:r>
      <w:proofErr w:type="spellStart"/>
      <w:r w:rsid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under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</w:t>
      </w:r>
      <w:proofErr w:type="spellStart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ontract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No. </w:t>
      </w:r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CNH</w:t>
      </w:r>
      <w:r w:rsid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-A1-TRION/2016,</w:t>
      </w:r>
      <w:r w:rsidR="00037B90" w:rsidRPr="00247E8F">
        <w:rPr>
          <w:sz w:val="19"/>
          <w:szCs w:val="19"/>
          <w:lang w:val="en-US"/>
        </w:rPr>
        <w:t xml:space="preserve"> </w:t>
      </w:r>
      <w:r w:rsidR="00037B90" w:rsidRPr="00707DCA">
        <w:rPr>
          <w:sz w:val="19"/>
          <w:szCs w:val="19"/>
        </w:rPr>
        <w:t xml:space="preserve">is currently progressing </w:t>
      </w:r>
      <w:r w:rsidR="02A77CDD" w:rsidRPr="00707DCA">
        <w:rPr>
          <w:sz w:val="19"/>
          <w:szCs w:val="19"/>
        </w:rPr>
        <w:t>development of</w:t>
      </w:r>
      <w:r w:rsidR="00CF07A2" w:rsidRPr="00707DCA">
        <w:rPr>
          <w:sz w:val="19"/>
          <w:szCs w:val="19"/>
        </w:rPr>
        <w:t xml:space="preserve"> </w:t>
      </w:r>
      <w:r w:rsidR="00325F54" w:rsidRPr="00707DCA">
        <w:rPr>
          <w:sz w:val="19"/>
          <w:szCs w:val="19"/>
        </w:rPr>
        <w:t>the Trion field in Mexico</w:t>
      </w:r>
      <w:r w:rsidR="00E64EB7">
        <w:rPr>
          <w:sz w:val="19"/>
          <w:szCs w:val="19"/>
        </w:rPr>
        <w:t xml:space="preserve"> (“Project”)</w:t>
      </w:r>
      <w:r w:rsidR="00037B90" w:rsidRPr="00707DCA">
        <w:rPr>
          <w:sz w:val="19"/>
          <w:szCs w:val="19"/>
        </w:rPr>
        <w:t>.</w:t>
      </w:r>
      <w:r w:rsidR="007C0C38" w:rsidRPr="00707DCA">
        <w:rPr>
          <w:sz w:val="19"/>
          <w:szCs w:val="19"/>
        </w:rPr>
        <w:t xml:space="preserve"> </w:t>
      </w:r>
      <w:r w:rsidR="00E40810" w:rsidRPr="00707DCA">
        <w:rPr>
          <w:sz w:val="19"/>
          <w:szCs w:val="19"/>
        </w:rPr>
        <w:t xml:space="preserve">As part of the </w:t>
      </w:r>
      <w:r w:rsidR="6BEC6ABB" w:rsidRPr="00707DCA">
        <w:rPr>
          <w:sz w:val="19"/>
          <w:szCs w:val="19"/>
        </w:rPr>
        <w:t>development</w:t>
      </w:r>
      <w:r w:rsidR="00E40810" w:rsidRPr="00707DCA">
        <w:rPr>
          <w:sz w:val="19"/>
          <w:szCs w:val="19"/>
        </w:rPr>
        <w:t xml:space="preserve"> </w:t>
      </w:r>
      <w:r w:rsidR="00FB1F99">
        <w:rPr>
          <w:sz w:val="19"/>
          <w:szCs w:val="19"/>
        </w:rPr>
        <w:t>Company</w:t>
      </w:r>
      <w:r w:rsidR="00E40810" w:rsidRPr="00707DCA">
        <w:rPr>
          <w:sz w:val="19"/>
          <w:szCs w:val="19"/>
        </w:rPr>
        <w:t xml:space="preserve"> </w:t>
      </w:r>
      <w:r w:rsidR="067FD5FA" w:rsidRPr="00707DCA">
        <w:rPr>
          <w:sz w:val="19"/>
          <w:szCs w:val="19"/>
        </w:rPr>
        <w:t xml:space="preserve">will </w:t>
      </w:r>
      <w:r w:rsidR="1A7EAA92" w:rsidRPr="00707DCA">
        <w:rPr>
          <w:sz w:val="19"/>
          <w:szCs w:val="19"/>
        </w:rPr>
        <w:t xml:space="preserve">be </w:t>
      </w:r>
      <w:r w:rsidR="067FD5FA" w:rsidRPr="00707DCA">
        <w:rPr>
          <w:sz w:val="19"/>
          <w:szCs w:val="19"/>
        </w:rPr>
        <w:t xml:space="preserve">required to secure the services of </w:t>
      </w:r>
      <w:r w:rsidR="00BA350A">
        <w:rPr>
          <w:sz w:val="19"/>
          <w:szCs w:val="19"/>
        </w:rPr>
        <w:t xml:space="preserve">a </w:t>
      </w:r>
      <w:r w:rsidR="00C9761A">
        <w:rPr>
          <w:sz w:val="19"/>
          <w:szCs w:val="19"/>
        </w:rPr>
        <w:t>Distributed Fiber Optic Sensing (</w:t>
      </w:r>
      <w:r w:rsidR="3069646E">
        <w:rPr>
          <w:sz w:val="19"/>
          <w:szCs w:val="19"/>
        </w:rPr>
        <w:t>“</w:t>
      </w:r>
      <w:r w:rsidR="00C9761A">
        <w:rPr>
          <w:sz w:val="19"/>
          <w:szCs w:val="19"/>
        </w:rPr>
        <w:t>DFOS</w:t>
      </w:r>
      <w:r w:rsidR="624AF59C">
        <w:rPr>
          <w:sz w:val="19"/>
          <w:szCs w:val="19"/>
        </w:rPr>
        <w:t>”</w:t>
      </w:r>
      <w:r w:rsidR="00C9761A">
        <w:rPr>
          <w:sz w:val="19"/>
          <w:szCs w:val="19"/>
        </w:rPr>
        <w:t>) equipment supplier</w:t>
      </w:r>
      <w:r w:rsidR="00005250">
        <w:rPr>
          <w:sz w:val="19"/>
          <w:szCs w:val="19"/>
        </w:rPr>
        <w:t>.</w:t>
      </w:r>
      <w:r w:rsidR="008922E2">
        <w:rPr>
          <w:sz w:val="19"/>
          <w:szCs w:val="19"/>
        </w:rPr>
        <w:t xml:space="preserve"> </w:t>
      </w:r>
    </w:p>
    <w:p w14:paraId="6CDBFCC9" w14:textId="77777777" w:rsidR="0015044A" w:rsidRPr="00047468" w:rsidRDefault="0015044A" w:rsidP="31BF28F8">
      <w:pPr>
        <w:pStyle w:val="BodyText"/>
        <w:spacing w:before="240"/>
        <w:jc w:val="both"/>
        <w:rPr>
          <w:b/>
          <w:sz w:val="19"/>
          <w:szCs w:val="19"/>
        </w:rPr>
      </w:pPr>
      <w:r w:rsidRPr="00047468">
        <w:rPr>
          <w:b/>
          <w:sz w:val="19"/>
          <w:szCs w:val="19"/>
        </w:rPr>
        <w:t>PURPOSE OF THIS EOI</w:t>
      </w:r>
    </w:p>
    <w:p w14:paraId="6ABB39B6" w14:textId="7D31544D" w:rsidR="008A6194" w:rsidRDefault="00FB1F99" w:rsidP="00047468">
      <w:pPr>
        <w:pStyle w:val="BodyText"/>
        <w:spacing w:before="0" w:after="0"/>
        <w:jc w:val="both"/>
      </w:pPr>
      <w:r>
        <w:t>Company</w:t>
      </w:r>
      <w:r w:rsidR="008A6194">
        <w:t xml:space="preserve"> is soliciting the interest of </w:t>
      </w:r>
      <w:r w:rsidR="00C9761A">
        <w:t>DFOS equipment</w:t>
      </w:r>
      <w:r>
        <w:t xml:space="preserve"> </w:t>
      </w:r>
      <w:r w:rsidR="004F6707">
        <w:t xml:space="preserve">suppliers </w:t>
      </w:r>
      <w:r w:rsidR="008A6194">
        <w:t>(hereinafter referred to as “Contractors”)</w:t>
      </w:r>
      <w:r w:rsidR="008D508A">
        <w:t xml:space="preserve"> for the</w:t>
      </w:r>
      <w:r w:rsidR="00E64EB7">
        <w:t xml:space="preserve"> Project, </w:t>
      </w:r>
      <w:r w:rsidR="008A6194">
        <w:t xml:space="preserve">experienced in </w:t>
      </w:r>
      <w:r w:rsidR="00EE2DB6">
        <w:t>supplying</w:t>
      </w:r>
      <w:r>
        <w:t xml:space="preserve"> </w:t>
      </w:r>
      <w:r w:rsidR="00114C75">
        <w:t>DFOS equipment and services</w:t>
      </w:r>
      <w:r w:rsidR="00EE2DB6">
        <w:t xml:space="preserve"> for </w:t>
      </w:r>
      <w:r w:rsidR="00C05EBA">
        <w:t>deep-water</w:t>
      </w:r>
      <w:r w:rsidR="008A6194">
        <w:t xml:space="preserve"> </w:t>
      </w:r>
      <w:r w:rsidR="00EE2DB6">
        <w:t>projects</w:t>
      </w:r>
      <w:r w:rsidR="00E64EB7">
        <w:t xml:space="preserve">. </w:t>
      </w:r>
    </w:p>
    <w:p w14:paraId="02E6D229" w14:textId="77777777" w:rsidR="00047468" w:rsidRDefault="00047468" w:rsidP="00047468">
      <w:pPr>
        <w:pStyle w:val="BodyText"/>
        <w:spacing w:before="0" w:after="0"/>
        <w:jc w:val="both"/>
      </w:pPr>
    </w:p>
    <w:p w14:paraId="2BA1E3F2" w14:textId="78AD0E0D" w:rsidR="008A6194" w:rsidRPr="00EE2DB6" w:rsidRDefault="008A6194" w:rsidP="00047468">
      <w:pPr>
        <w:pStyle w:val="BodyText"/>
        <w:spacing w:before="0" w:after="0"/>
        <w:jc w:val="both"/>
        <w:rPr>
          <w:lang w:val="en-GB"/>
        </w:rPr>
      </w:pPr>
      <w:r w:rsidRPr="00EE2DB6">
        <w:rPr>
          <w:lang w:val="en-GB"/>
        </w:rPr>
        <w:t xml:space="preserve">The </w:t>
      </w:r>
      <w:r w:rsidR="0051340C">
        <w:rPr>
          <w:lang w:val="en-GB"/>
        </w:rPr>
        <w:t>DFOS</w:t>
      </w:r>
      <w:r w:rsidR="00EE2DB6" w:rsidRPr="00EE2DB6">
        <w:rPr>
          <w:lang w:val="en-GB"/>
        </w:rPr>
        <w:t xml:space="preserve"> supply</w:t>
      </w:r>
      <w:r w:rsidRPr="00EE2DB6">
        <w:rPr>
          <w:lang w:val="en-GB"/>
        </w:rPr>
        <w:t xml:space="preserve"> scope of work includes the following:</w:t>
      </w:r>
    </w:p>
    <w:p w14:paraId="1D51AF05" w14:textId="5561D4BE" w:rsidR="00156897" w:rsidRDefault="00156897" w:rsidP="5C019297">
      <w:pPr>
        <w:pStyle w:val="ListParagraph"/>
        <w:numPr>
          <w:ilvl w:val="0"/>
          <w:numId w:val="33"/>
        </w:numPr>
        <w:spacing w:before="40"/>
      </w:pPr>
      <w:r>
        <w:t>Supply</w:t>
      </w:r>
      <w:r w:rsidR="00293AFE">
        <w:t xml:space="preserve"> </w:t>
      </w:r>
      <w:r w:rsidR="00B444F7">
        <w:t>Distributed Acoustic Sensing (</w:t>
      </w:r>
      <w:r w:rsidR="19AB185E">
        <w:t>“</w:t>
      </w:r>
      <w:r w:rsidR="00293AFE">
        <w:t>DAS</w:t>
      </w:r>
      <w:r w:rsidR="4C5DABD4">
        <w:t>”</w:t>
      </w:r>
      <w:r w:rsidR="00B444F7">
        <w:t>)</w:t>
      </w:r>
      <w:r>
        <w:t xml:space="preserve"> </w:t>
      </w:r>
      <w:r w:rsidR="00114C75">
        <w:t>interrogator</w:t>
      </w:r>
      <w:r w:rsidR="00293AFE">
        <w:t xml:space="preserve"> units</w:t>
      </w:r>
      <w:r>
        <w:t xml:space="preserve"> </w:t>
      </w:r>
      <w:r w:rsidR="009D2710">
        <w:t>with a Technology Readiness Lev</w:t>
      </w:r>
      <w:r w:rsidR="00E63924">
        <w:t>e</w:t>
      </w:r>
      <w:r w:rsidR="009D2710">
        <w:t xml:space="preserve">l </w:t>
      </w:r>
      <w:r w:rsidR="00E63924">
        <w:t>(</w:t>
      </w:r>
      <w:r w:rsidR="421954A6">
        <w:t>“</w:t>
      </w:r>
      <w:r w:rsidR="00E63924">
        <w:t>TRL</w:t>
      </w:r>
      <w:r w:rsidR="26702639">
        <w:t>”</w:t>
      </w:r>
      <w:r w:rsidR="00E63924">
        <w:t xml:space="preserve">) </w:t>
      </w:r>
      <w:r w:rsidR="009D2710">
        <w:t xml:space="preserve">of </w:t>
      </w:r>
      <w:r w:rsidR="00E63924">
        <w:t>6 and above</w:t>
      </w:r>
      <w:r w:rsidR="00FE3196">
        <w:t xml:space="preserve">, as </w:t>
      </w:r>
      <w:r w:rsidR="006206DA">
        <w:t>per</w:t>
      </w:r>
      <w:r w:rsidR="00FE3196">
        <w:t xml:space="preserve"> API-RP-17N</w:t>
      </w:r>
      <w:r w:rsidR="006206DA">
        <w:t>,</w:t>
      </w:r>
      <w:r w:rsidR="00E63924">
        <w:t xml:space="preserve"> and </w:t>
      </w:r>
      <w:r w:rsidR="00616BDC">
        <w:t xml:space="preserve">compliant with testing requirements </w:t>
      </w:r>
      <w:r w:rsidR="00E63924">
        <w:t xml:space="preserve">as described </w:t>
      </w:r>
      <w:r w:rsidR="00616BDC">
        <w:t>in</w:t>
      </w:r>
      <w:r>
        <w:t xml:space="preserve"> </w:t>
      </w:r>
      <w:r w:rsidR="00F31763">
        <w:t>SEAFOM</w:t>
      </w:r>
      <w:r w:rsidR="00616BDC">
        <w:t xml:space="preserve"> MSP-02 V2.</w:t>
      </w:r>
      <w:proofErr w:type="gramStart"/>
      <w:r w:rsidR="00616BDC">
        <w:t>0</w:t>
      </w:r>
      <w:r w:rsidR="00BA5429">
        <w:t>;</w:t>
      </w:r>
      <w:proofErr w:type="gramEnd"/>
    </w:p>
    <w:p w14:paraId="63974CA0" w14:textId="22C5D104" w:rsidR="00321515" w:rsidRDefault="00321515" w:rsidP="598A9011">
      <w:pPr>
        <w:pStyle w:val="ListParagraph"/>
        <w:numPr>
          <w:ilvl w:val="0"/>
          <w:numId w:val="33"/>
        </w:numPr>
        <w:spacing w:before="40"/>
      </w:pPr>
      <w:r>
        <w:t xml:space="preserve">Supply of </w:t>
      </w:r>
      <w:r w:rsidR="00C5072E">
        <w:t>data processing units, servers, data storage, and additional hardware required for DFOS</w:t>
      </w:r>
      <w:r w:rsidR="2473C6DC">
        <w:t xml:space="preserve"> on </w:t>
      </w:r>
      <w:r w:rsidR="00C97C9F">
        <w:t>up to 17</w:t>
      </w:r>
      <w:r w:rsidR="2473C6DC">
        <w:t xml:space="preserve"> </w:t>
      </w:r>
      <w:proofErr w:type="gramStart"/>
      <w:r w:rsidR="2473C6DC">
        <w:t>Wells</w:t>
      </w:r>
      <w:r w:rsidR="00BA5429">
        <w:t>;</w:t>
      </w:r>
      <w:proofErr w:type="gramEnd"/>
    </w:p>
    <w:p w14:paraId="68C29717" w14:textId="749BF6AB" w:rsidR="00EC3DC9" w:rsidRPr="00EE2DB6" w:rsidRDefault="00EC3DC9" w:rsidP="00156897">
      <w:pPr>
        <w:pStyle w:val="ListParagraph"/>
        <w:numPr>
          <w:ilvl w:val="0"/>
          <w:numId w:val="33"/>
        </w:numPr>
        <w:spacing w:before="40"/>
        <w:contextualSpacing w:val="0"/>
      </w:pPr>
      <w:r>
        <w:t xml:space="preserve">Supply </w:t>
      </w:r>
      <w:r w:rsidR="0051340C">
        <w:t xml:space="preserve">of </w:t>
      </w:r>
      <w:r w:rsidR="00E670EA">
        <w:t xml:space="preserve">cabinets to </w:t>
      </w:r>
      <w:r w:rsidR="0051340C">
        <w:t xml:space="preserve">house interrogator units, </w:t>
      </w:r>
      <w:r w:rsidR="0086615A">
        <w:t xml:space="preserve">processing units, </w:t>
      </w:r>
      <w:r w:rsidR="0051340C">
        <w:t xml:space="preserve">servers, </w:t>
      </w:r>
      <w:r w:rsidR="0086615A">
        <w:t xml:space="preserve">data storage, </w:t>
      </w:r>
      <w:r w:rsidR="0051340C">
        <w:t>and ancillaries</w:t>
      </w:r>
    </w:p>
    <w:p w14:paraId="5D9A6356" w14:textId="27C2ED66" w:rsidR="0052736A" w:rsidRDefault="0052736A" w:rsidP="7BF13569">
      <w:pPr>
        <w:pStyle w:val="ListParagraph"/>
        <w:numPr>
          <w:ilvl w:val="0"/>
          <w:numId w:val="33"/>
        </w:numPr>
        <w:spacing w:before="40"/>
      </w:pPr>
      <w:r>
        <w:t>Supply of</w:t>
      </w:r>
      <w:r w:rsidR="00B14848">
        <w:t xml:space="preserve"> topside</w:t>
      </w:r>
      <w:r>
        <w:t xml:space="preserve"> </w:t>
      </w:r>
      <w:proofErr w:type="spellStart"/>
      <w:r w:rsidR="00B14848">
        <w:t>fibers</w:t>
      </w:r>
      <w:proofErr w:type="spellEnd"/>
      <w:r w:rsidR="00B14848">
        <w:t xml:space="preserve"> connecting the interrogator to the </w:t>
      </w:r>
      <w:r w:rsidR="00B225D4">
        <w:t>Electronics &amp; Instrumentation (</w:t>
      </w:r>
      <w:r w:rsidR="273940A8">
        <w:t>“</w:t>
      </w:r>
      <w:r w:rsidR="00B14848">
        <w:t>E&amp;I</w:t>
      </w:r>
      <w:r w:rsidR="01071488">
        <w:t>”</w:t>
      </w:r>
      <w:r w:rsidR="00B225D4">
        <w:t>)</w:t>
      </w:r>
      <w:r w:rsidR="00B14848">
        <w:t xml:space="preserve"> room patch panel with </w:t>
      </w:r>
      <w:r w:rsidR="00B444F7">
        <w:t>Lucent Connector (</w:t>
      </w:r>
      <w:r w:rsidR="31336F38">
        <w:t>“</w:t>
      </w:r>
      <w:r w:rsidR="00B14848">
        <w:t>LC</w:t>
      </w:r>
      <w:r w:rsidR="69A23246">
        <w:t>”</w:t>
      </w:r>
      <w:r w:rsidR="00B444F7">
        <w:t>)</w:t>
      </w:r>
      <w:r w:rsidR="00B14848">
        <w:t xml:space="preserve"> </w:t>
      </w:r>
      <w:proofErr w:type="gramStart"/>
      <w:r w:rsidR="00B14848">
        <w:t>connection</w:t>
      </w:r>
      <w:r w:rsidR="00BA5429">
        <w:t>;</w:t>
      </w:r>
      <w:proofErr w:type="gramEnd"/>
    </w:p>
    <w:p w14:paraId="5DCEE837" w14:textId="50B9188C" w:rsidR="00EE2DB6" w:rsidRPr="00EE2DB6" w:rsidRDefault="00EE2DB6" w:rsidP="331EF8EF">
      <w:pPr>
        <w:pStyle w:val="ListParagraph"/>
        <w:numPr>
          <w:ilvl w:val="0"/>
          <w:numId w:val="33"/>
        </w:numPr>
        <w:spacing w:before="40"/>
      </w:pPr>
      <w:r>
        <w:t xml:space="preserve">Supply </w:t>
      </w:r>
      <w:r w:rsidR="00FA56A2">
        <w:t xml:space="preserve">up to </w:t>
      </w:r>
      <w:r w:rsidR="00247E8F">
        <w:t>4</w:t>
      </w:r>
      <w:r w:rsidR="00333555">
        <w:t xml:space="preserve"> </w:t>
      </w:r>
      <w:r w:rsidR="00FA56A2">
        <w:t>dow</w:t>
      </w:r>
      <w:r w:rsidR="006956A9">
        <w:t>n</w:t>
      </w:r>
      <w:r w:rsidR="00FA56A2">
        <w:t xml:space="preserve">hole </w:t>
      </w:r>
      <w:proofErr w:type="spellStart"/>
      <w:r w:rsidR="00FA56A2">
        <w:t>fibers</w:t>
      </w:r>
      <w:proofErr w:type="spellEnd"/>
      <w:r w:rsidR="00FA56A2">
        <w:t xml:space="preserve">, </w:t>
      </w:r>
      <w:r w:rsidR="00272457">
        <w:t>either Single Mode Fiber (</w:t>
      </w:r>
      <w:r w:rsidR="73FA096A">
        <w:t>“</w:t>
      </w:r>
      <w:r w:rsidR="00272457">
        <w:t>SMF</w:t>
      </w:r>
      <w:r w:rsidR="53F5392C">
        <w:t>”</w:t>
      </w:r>
      <w:r w:rsidR="00272457">
        <w:t>) or</w:t>
      </w:r>
      <w:r w:rsidR="00321515">
        <w:t xml:space="preserve"> Engineered </w:t>
      </w:r>
      <w:proofErr w:type="spellStart"/>
      <w:r w:rsidR="00321515">
        <w:t>fiber</w:t>
      </w:r>
      <w:proofErr w:type="spellEnd"/>
      <w:r w:rsidR="00A65997">
        <w:t>, or a combination of both</w:t>
      </w:r>
      <w:r w:rsidR="00321515">
        <w:t>, supplied as</w:t>
      </w:r>
      <w:r w:rsidR="00A65997">
        <w:t xml:space="preserve"> a</w:t>
      </w:r>
      <w:r w:rsidR="00FA56A2">
        <w:t xml:space="preserve"> </w:t>
      </w:r>
      <w:r w:rsidR="0FCCE2E8">
        <w:t xml:space="preserve">Fiber </w:t>
      </w:r>
      <w:proofErr w:type="gramStart"/>
      <w:r w:rsidR="0FCCE2E8">
        <w:t>In</w:t>
      </w:r>
      <w:proofErr w:type="gramEnd"/>
      <w:r w:rsidR="0FCCE2E8">
        <w:t xml:space="preserve"> Metal Tube (</w:t>
      </w:r>
      <w:r w:rsidR="08D79794">
        <w:t>“</w:t>
      </w:r>
      <w:r w:rsidR="00FA56A2">
        <w:t>FIMT</w:t>
      </w:r>
      <w:r w:rsidR="6DC72012">
        <w:t>”</w:t>
      </w:r>
      <w:r w:rsidR="028B7B37">
        <w:t>)</w:t>
      </w:r>
      <w:r w:rsidR="00411C14">
        <w:t>, and tested to SEAFOM-F&amp;C-01</w:t>
      </w:r>
      <w:r w:rsidR="00BA5429">
        <w:t>;</w:t>
      </w:r>
      <w:r w:rsidR="00247E8F">
        <w:t xml:space="preserve"> and</w:t>
      </w:r>
    </w:p>
    <w:p w14:paraId="7F5016FC" w14:textId="67EFA293" w:rsidR="001E1E2C" w:rsidRPr="00AC4AA0" w:rsidRDefault="00EE2DB6" w:rsidP="4CEC16CF">
      <w:pPr>
        <w:pStyle w:val="ListParagraph"/>
        <w:numPr>
          <w:ilvl w:val="0"/>
          <w:numId w:val="33"/>
        </w:numPr>
        <w:spacing w:before="40"/>
      </w:pPr>
      <w:r>
        <w:t xml:space="preserve">Supply </w:t>
      </w:r>
      <w:r w:rsidR="00661684">
        <w:t xml:space="preserve">of </w:t>
      </w:r>
      <w:r w:rsidR="006E5FDC">
        <w:t>Out of Zone Injection (</w:t>
      </w:r>
      <w:r w:rsidR="44F3479F">
        <w:t>“</w:t>
      </w:r>
      <w:r w:rsidR="006E5FDC">
        <w:t>OOZI</w:t>
      </w:r>
      <w:r w:rsidR="1390764E">
        <w:t>”</w:t>
      </w:r>
      <w:r w:rsidR="006E5FDC">
        <w:t>) and micro-seismic software applications</w:t>
      </w:r>
      <w:r w:rsidR="00D40E38">
        <w:t>.</w:t>
      </w:r>
    </w:p>
    <w:p w14:paraId="0E2828A2" w14:textId="77777777" w:rsidR="003227B7" w:rsidRDefault="003227B7" w:rsidP="00047468">
      <w:pPr>
        <w:rPr>
          <w:rFonts w:ascii="Arial" w:eastAsia="Arial" w:hAnsi="Arial"/>
          <w:szCs w:val="20"/>
        </w:rPr>
      </w:pPr>
    </w:p>
    <w:p w14:paraId="4304C29F" w14:textId="76040A00" w:rsidR="00047468" w:rsidRDefault="00047468" w:rsidP="00047468">
      <w:pPr>
        <w:rPr>
          <w:rFonts w:ascii="Arial" w:eastAsia="Arial" w:hAnsi="Arial"/>
        </w:rPr>
      </w:pPr>
      <w:r w:rsidRPr="00D10829">
        <w:rPr>
          <w:rFonts w:ascii="Arial" w:eastAsia="Arial" w:hAnsi="Arial"/>
        </w:rPr>
        <w:t xml:space="preserve">The </w:t>
      </w:r>
      <w:r w:rsidR="008A6194" w:rsidRPr="00D10829">
        <w:rPr>
          <w:rFonts w:ascii="Arial" w:eastAsia="Arial" w:hAnsi="Arial"/>
        </w:rPr>
        <w:t xml:space="preserve">Trion field is in </w:t>
      </w:r>
      <w:r w:rsidRPr="00D10829">
        <w:rPr>
          <w:rFonts w:ascii="Arial" w:eastAsia="Arial" w:hAnsi="Arial"/>
        </w:rPr>
        <w:t>n</w:t>
      </w:r>
      <w:r w:rsidR="008A6194" w:rsidRPr="00D10829">
        <w:rPr>
          <w:rFonts w:ascii="Arial" w:eastAsia="Arial" w:hAnsi="Arial"/>
        </w:rPr>
        <w:t>orthern Mexican offshore Gulf of Mexico waters</w:t>
      </w:r>
      <w:r w:rsidR="0089449D">
        <w:rPr>
          <w:rFonts w:ascii="Arial" w:eastAsia="Arial" w:hAnsi="Arial"/>
        </w:rPr>
        <w:t>.</w:t>
      </w:r>
      <w:r w:rsidR="00247E8F">
        <w:rPr>
          <w:rFonts w:ascii="Arial" w:eastAsia="Arial" w:hAnsi="Arial"/>
        </w:rPr>
        <w:t xml:space="preserve"> </w:t>
      </w:r>
      <w:r w:rsidR="0089449D">
        <w:rPr>
          <w:rFonts w:ascii="Arial" w:eastAsia="Arial" w:hAnsi="Arial"/>
        </w:rPr>
        <w:t>The field</w:t>
      </w:r>
      <w:r w:rsidR="005805A9">
        <w:rPr>
          <w:rFonts w:ascii="Arial" w:eastAsia="Arial" w:hAnsi="Arial"/>
        </w:rPr>
        <w:t xml:space="preserve"> is located 180 km </w:t>
      </w:r>
      <w:r w:rsidR="00247E8F">
        <w:rPr>
          <w:rFonts w:ascii="Arial" w:eastAsia="Arial" w:hAnsi="Arial"/>
        </w:rPr>
        <w:t>e</w:t>
      </w:r>
      <w:r w:rsidR="005805A9">
        <w:rPr>
          <w:rFonts w:ascii="Arial" w:eastAsia="Arial" w:hAnsi="Arial"/>
        </w:rPr>
        <w:t xml:space="preserve">ast of the Mexican shoreline and 90 km </w:t>
      </w:r>
      <w:r w:rsidR="00247E8F">
        <w:rPr>
          <w:rFonts w:ascii="Arial" w:eastAsia="Arial" w:hAnsi="Arial"/>
        </w:rPr>
        <w:t>s</w:t>
      </w:r>
      <w:r w:rsidR="005805A9">
        <w:rPr>
          <w:rFonts w:ascii="Arial" w:eastAsia="Arial" w:hAnsi="Arial"/>
        </w:rPr>
        <w:t>outh of the US-Mexican</w:t>
      </w:r>
      <w:r w:rsidR="00247E8F">
        <w:rPr>
          <w:rFonts w:ascii="Arial" w:eastAsia="Arial" w:hAnsi="Arial"/>
        </w:rPr>
        <w:t xml:space="preserve"> maritime</w:t>
      </w:r>
      <w:r w:rsidR="005805A9">
        <w:rPr>
          <w:rFonts w:ascii="Arial" w:eastAsia="Arial" w:hAnsi="Arial"/>
        </w:rPr>
        <w:t xml:space="preserve"> border</w:t>
      </w:r>
      <w:r w:rsidR="3A1ECE02" w:rsidRPr="04CFD894">
        <w:rPr>
          <w:rFonts w:ascii="Arial" w:eastAsia="Arial" w:hAnsi="Arial"/>
        </w:rPr>
        <w:t>,</w:t>
      </w:r>
      <w:r w:rsidR="3A1ECE02" w:rsidRPr="4DCCD049">
        <w:rPr>
          <w:rFonts w:ascii="Arial" w:eastAsia="Arial" w:hAnsi="Arial"/>
        </w:rPr>
        <w:t xml:space="preserve"> </w:t>
      </w:r>
      <w:r w:rsidR="008A6194" w:rsidRPr="4DCCD049">
        <w:rPr>
          <w:rFonts w:ascii="Arial" w:eastAsia="Arial" w:hAnsi="Arial"/>
        </w:rPr>
        <w:t xml:space="preserve">in </w:t>
      </w:r>
      <w:r w:rsidR="008A6194" w:rsidRPr="00D10829">
        <w:rPr>
          <w:rFonts w:ascii="Arial" w:eastAsia="Arial" w:hAnsi="Arial"/>
        </w:rPr>
        <w:t>approximately 2,550 meters water depth</w:t>
      </w:r>
      <w:r w:rsidR="005805A9">
        <w:rPr>
          <w:rFonts w:ascii="Arial" w:eastAsia="Arial" w:hAnsi="Arial"/>
        </w:rPr>
        <w:t>.</w:t>
      </w:r>
    </w:p>
    <w:p w14:paraId="762400EE" w14:textId="1E868251" w:rsidR="00F6262A" w:rsidRPr="00514D3F" w:rsidRDefault="00047468" w:rsidP="00047468">
      <w:pPr>
        <w:pStyle w:val="BodyText"/>
        <w:spacing w:before="240"/>
        <w:jc w:val="both"/>
        <w:rPr>
          <w:b/>
          <w:sz w:val="19"/>
          <w:szCs w:val="19"/>
        </w:rPr>
      </w:pPr>
      <w:r w:rsidRPr="00514D3F">
        <w:rPr>
          <w:b/>
          <w:sz w:val="19"/>
          <w:szCs w:val="19"/>
        </w:rPr>
        <w:t xml:space="preserve">EOI </w:t>
      </w:r>
      <w:r w:rsidRPr="00047468">
        <w:rPr>
          <w:b/>
          <w:sz w:val="19"/>
          <w:szCs w:val="19"/>
        </w:rPr>
        <w:t>RESPONSE SUBMISSION REQUIREMENTS</w:t>
      </w:r>
    </w:p>
    <w:p w14:paraId="5E44B1A1" w14:textId="785B4B0D" w:rsidR="00F6262A" w:rsidRPr="00514D3F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Prospective Contractors </w:t>
      </w:r>
      <w:r w:rsidR="008D7B19" w:rsidRPr="00514D3F">
        <w:rPr>
          <w:sz w:val="19"/>
          <w:szCs w:val="19"/>
        </w:rPr>
        <w:t xml:space="preserve">interested in participating in </w:t>
      </w:r>
      <w:r w:rsidR="00A7763E" w:rsidRPr="00514D3F">
        <w:rPr>
          <w:sz w:val="19"/>
          <w:szCs w:val="19"/>
        </w:rPr>
        <w:t xml:space="preserve">the </w:t>
      </w:r>
      <w:r w:rsidR="00362BE6" w:rsidRPr="00514D3F">
        <w:rPr>
          <w:sz w:val="19"/>
          <w:szCs w:val="19"/>
        </w:rPr>
        <w:t>identification</w:t>
      </w:r>
      <w:r w:rsidR="00C9352D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/</w:t>
      </w:r>
      <w:r w:rsidR="00047468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assessment</w:t>
      </w:r>
      <w:r w:rsidR="008D7B19" w:rsidRPr="00514D3F">
        <w:rPr>
          <w:sz w:val="19"/>
          <w:szCs w:val="19"/>
        </w:rPr>
        <w:t xml:space="preserve"> process</w:t>
      </w:r>
      <w:r w:rsidRPr="00514D3F">
        <w:rPr>
          <w:sz w:val="19"/>
          <w:szCs w:val="19"/>
        </w:rPr>
        <w:t xml:space="preserve"> </w:t>
      </w:r>
      <w:r w:rsidR="008D7B19" w:rsidRPr="00514D3F">
        <w:rPr>
          <w:sz w:val="19"/>
          <w:szCs w:val="19"/>
        </w:rPr>
        <w:t>mus</w:t>
      </w:r>
      <w:r w:rsidR="00C9352D">
        <w:rPr>
          <w:sz w:val="19"/>
          <w:szCs w:val="19"/>
        </w:rPr>
        <w:t xml:space="preserve">t </w:t>
      </w:r>
      <w:r w:rsidR="008F029D" w:rsidRPr="00514D3F">
        <w:rPr>
          <w:sz w:val="19"/>
          <w:szCs w:val="19"/>
        </w:rPr>
        <w:t>complete and</w:t>
      </w:r>
      <w:r w:rsidR="00EB183C" w:rsidRPr="00514D3F">
        <w:rPr>
          <w:sz w:val="19"/>
          <w:szCs w:val="19"/>
        </w:rPr>
        <w:t xml:space="preserve"> </w:t>
      </w:r>
      <w:r w:rsidR="008F029D" w:rsidRPr="00514D3F">
        <w:rPr>
          <w:sz w:val="19"/>
          <w:szCs w:val="19"/>
        </w:rPr>
        <w:t xml:space="preserve">sign </w:t>
      </w:r>
      <w:r w:rsidR="00FC7FAC" w:rsidRPr="00514D3F">
        <w:rPr>
          <w:sz w:val="19"/>
          <w:szCs w:val="19"/>
        </w:rPr>
        <w:t xml:space="preserve">the </w:t>
      </w:r>
      <w:r w:rsidR="005A76DA">
        <w:rPr>
          <w:sz w:val="19"/>
          <w:szCs w:val="19"/>
        </w:rPr>
        <w:t xml:space="preserve">Exhibit 1 </w:t>
      </w:r>
      <w:r w:rsidR="00B225D4">
        <w:rPr>
          <w:sz w:val="19"/>
          <w:szCs w:val="19"/>
        </w:rPr>
        <w:t>–</w:t>
      </w:r>
      <w:r w:rsidR="005A76DA">
        <w:rPr>
          <w:sz w:val="19"/>
          <w:szCs w:val="19"/>
        </w:rPr>
        <w:t xml:space="preserve"> </w:t>
      </w:r>
      <w:r w:rsidR="00D95065" w:rsidRPr="00514D3F">
        <w:rPr>
          <w:sz w:val="19"/>
          <w:szCs w:val="19"/>
        </w:rPr>
        <w:t xml:space="preserve">EOI </w:t>
      </w:r>
      <w:r w:rsidR="00763A8E">
        <w:rPr>
          <w:sz w:val="19"/>
          <w:szCs w:val="19"/>
        </w:rPr>
        <w:t>r</w:t>
      </w:r>
      <w:r w:rsidR="00D95065" w:rsidRPr="00514D3F">
        <w:rPr>
          <w:sz w:val="19"/>
          <w:szCs w:val="19"/>
        </w:rPr>
        <w:t>esponse</w:t>
      </w:r>
      <w:r w:rsidR="008F029D" w:rsidRPr="00514D3F">
        <w:rPr>
          <w:sz w:val="19"/>
          <w:szCs w:val="19"/>
        </w:rPr>
        <w:t xml:space="preserve"> </w:t>
      </w:r>
      <w:r w:rsidR="00763A8E">
        <w:rPr>
          <w:sz w:val="19"/>
          <w:szCs w:val="19"/>
        </w:rPr>
        <w:t>f</w:t>
      </w:r>
      <w:r w:rsidR="008F029D" w:rsidRPr="00514D3F">
        <w:rPr>
          <w:sz w:val="19"/>
          <w:szCs w:val="19"/>
        </w:rPr>
        <w:t xml:space="preserve">orm </w:t>
      </w:r>
      <w:r w:rsidR="00B546C4">
        <w:rPr>
          <w:sz w:val="19"/>
          <w:szCs w:val="19"/>
        </w:rPr>
        <w:t>which can be found in</w:t>
      </w:r>
      <w:r w:rsidR="00B546C4" w:rsidRPr="00A75BF6">
        <w:rPr>
          <w:sz w:val="19"/>
          <w:szCs w:val="19"/>
          <w:lang w:val="en-US"/>
        </w:rPr>
        <w:t xml:space="preserve"> </w:t>
      </w:r>
      <w:hyperlink r:id="rId13" w:history="1">
        <w:r w:rsidR="00B546C4" w:rsidRPr="00184D8C">
          <w:rPr>
            <w:rStyle w:val="Hyperlink"/>
            <w:sz w:val="19"/>
            <w:szCs w:val="19"/>
            <w:lang w:val="en-US"/>
          </w:rPr>
          <w:t>www.Woodside.com/Trion/eoi</w:t>
        </w:r>
      </w:hyperlink>
      <w:r w:rsidR="001738BB" w:rsidRPr="00514D3F">
        <w:rPr>
          <w:sz w:val="19"/>
          <w:szCs w:val="19"/>
        </w:rPr>
        <w:t>.</w:t>
      </w:r>
      <w:r w:rsidR="00047468">
        <w:rPr>
          <w:sz w:val="19"/>
          <w:szCs w:val="19"/>
        </w:rPr>
        <w:t xml:space="preserve"> </w:t>
      </w:r>
      <w:r w:rsidR="000D3220" w:rsidRPr="00514D3F">
        <w:rPr>
          <w:sz w:val="19"/>
          <w:szCs w:val="19"/>
        </w:rPr>
        <w:t xml:space="preserve">This </w:t>
      </w:r>
      <w:r w:rsidR="00763A8E">
        <w:rPr>
          <w:sz w:val="19"/>
          <w:szCs w:val="19"/>
        </w:rPr>
        <w:t>f</w:t>
      </w:r>
      <w:r w:rsidR="000D3220" w:rsidRPr="00514D3F">
        <w:rPr>
          <w:sz w:val="19"/>
          <w:szCs w:val="19"/>
        </w:rPr>
        <w:t xml:space="preserve">orm should be signed by a </w:t>
      </w:r>
      <w:r w:rsidR="00247E8F">
        <w:rPr>
          <w:sz w:val="19"/>
          <w:szCs w:val="19"/>
        </w:rPr>
        <w:t>person having authority to represent the</w:t>
      </w:r>
      <w:r w:rsidR="000D3220" w:rsidRPr="00514D3F">
        <w:rPr>
          <w:sz w:val="19"/>
          <w:szCs w:val="19"/>
        </w:rPr>
        <w:t xml:space="preserve"> Contractor.</w:t>
      </w:r>
      <w:r w:rsidR="00763A8E">
        <w:rPr>
          <w:sz w:val="19"/>
          <w:szCs w:val="19"/>
        </w:rPr>
        <w:t xml:space="preserve"> </w:t>
      </w:r>
      <w:r w:rsidR="000D3220" w:rsidRPr="00514D3F">
        <w:rPr>
          <w:sz w:val="19"/>
          <w:szCs w:val="19"/>
        </w:rPr>
        <w:t xml:space="preserve">The </w:t>
      </w:r>
      <w:r w:rsidR="00247E8F">
        <w:rPr>
          <w:sz w:val="19"/>
          <w:szCs w:val="19"/>
        </w:rPr>
        <w:t xml:space="preserve">full legal name of the </w:t>
      </w:r>
      <w:r w:rsidR="000D3220" w:rsidRPr="00514D3F">
        <w:rPr>
          <w:sz w:val="19"/>
          <w:szCs w:val="19"/>
        </w:rPr>
        <w:t>representative’s name should also be printed where requested.</w:t>
      </w:r>
    </w:p>
    <w:p w14:paraId="0C5F6168" w14:textId="0AA06FAC" w:rsidR="00C30C9D" w:rsidRPr="00514D3F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4228862F" w14:textId="7903DE12" w:rsidR="00257F98" w:rsidRPr="00514D3F" w:rsidRDefault="00FC7FAC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6F1C0D">
        <w:rPr>
          <w:b/>
          <w:sz w:val="19"/>
          <w:szCs w:val="19"/>
        </w:rPr>
        <w:t>S</w:t>
      </w:r>
      <w:r w:rsidR="00362BE6" w:rsidRPr="006F1C0D">
        <w:rPr>
          <w:b/>
          <w:sz w:val="19"/>
          <w:szCs w:val="19"/>
        </w:rPr>
        <w:t xml:space="preserve">ubmissions should be made </w:t>
      </w:r>
      <w:r w:rsidR="00E02871" w:rsidRPr="006F1C0D">
        <w:rPr>
          <w:b/>
          <w:sz w:val="19"/>
          <w:szCs w:val="19"/>
        </w:rPr>
        <w:t xml:space="preserve">via email to </w:t>
      </w:r>
      <w:r w:rsidR="000D43C7" w:rsidRPr="006F1C0D">
        <w:rPr>
          <w:b/>
          <w:sz w:val="19"/>
          <w:szCs w:val="19"/>
        </w:rPr>
        <w:t>TrionProjectEOI@</w:t>
      </w:r>
      <w:r w:rsidR="000B18AC">
        <w:rPr>
          <w:b/>
          <w:sz w:val="19"/>
          <w:szCs w:val="19"/>
        </w:rPr>
        <w:t>Woodside</w:t>
      </w:r>
      <w:r w:rsidR="000D43C7" w:rsidRPr="006F1C0D">
        <w:rPr>
          <w:b/>
          <w:sz w:val="19"/>
          <w:szCs w:val="19"/>
        </w:rPr>
        <w:t>.com</w:t>
      </w:r>
      <w:r w:rsidR="00E02871" w:rsidRPr="006F1C0D">
        <w:rPr>
          <w:b/>
          <w:sz w:val="19"/>
          <w:szCs w:val="19"/>
        </w:rPr>
        <w:t xml:space="preserve"> </w:t>
      </w:r>
      <w:r w:rsidR="00362BE6" w:rsidRPr="006F1C0D">
        <w:rPr>
          <w:b/>
          <w:sz w:val="19"/>
          <w:szCs w:val="19"/>
        </w:rPr>
        <w:t xml:space="preserve">by no later than </w:t>
      </w:r>
      <w:r w:rsidR="00C30C9D" w:rsidRPr="006F1C0D">
        <w:rPr>
          <w:b/>
          <w:sz w:val="19"/>
          <w:szCs w:val="19"/>
        </w:rPr>
        <w:t>2</w:t>
      </w:r>
      <w:r w:rsidR="00622E05" w:rsidRPr="006F1C0D">
        <w:rPr>
          <w:b/>
          <w:sz w:val="19"/>
          <w:szCs w:val="19"/>
        </w:rPr>
        <w:t xml:space="preserve">:00pm </w:t>
      </w:r>
      <w:r w:rsidR="00362BE6" w:rsidRPr="006F1C0D">
        <w:rPr>
          <w:b/>
          <w:sz w:val="19"/>
          <w:szCs w:val="19"/>
        </w:rPr>
        <w:t>(CST)</w:t>
      </w:r>
      <w:r w:rsidR="004D28AE" w:rsidRPr="006F1C0D">
        <w:rPr>
          <w:b/>
          <w:sz w:val="19"/>
          <w:szCs w:val="19"/>
        </w:rPr>
        <w:t xml:space="preserve"> </w:t>
      </w:r>
      <w:r w:rsidR="00486886" w:rsidRPr="00486886">
        <w:rPr>
          <w:b/>
          <w:sz w:val="19"/>
          <w:szCs w:val="19"/>
        </w:rPr>
        <w:t>Tuesday</w:t>
      </w:r>
      <w:r w:rsidR="00EE2DB6" w:rsidRPr="00486886">
        <w:rPr>
          <w:b/>
          <w:sz w:val="19"/>
          <w:szCs w:val="19"/>
        </w:rPr>
        <w:t xml:space="preserve">, </w:t>
      </w:r>
      <w:r w:rsidR="00486886" w:rsidRPr="00486886">
        <w:rPr>
          <w:b/>
          <w:sz w:val="19"/>
          <w:szCs w:val="19"/>
        </w:rPr>
        <w:t>May</w:t>
      </w:r>
      <w:r w:rsidR="00EE2DB6" w:rsidRPr="00486886">
        <w:rPr>
          <w:b/>
          <w:sz w:val="19"/>
          <w:szCs w:val="19"/>
        </w:rPr>
        <w:t xml:space="preserve"> </w:t>
      </w:r>
      <w:r w:rsidR="00486886" w:rsidRPr="00486886">
        <w:rPr>
          <w:b/>
          <w:sz w:val="19"/>
          <w:szCs w:val="19"/>
        </w:rPr>
        <w:t>7</w:t>
      </w:r>
      <w:r w:rsidR="00BA4219" w:rsidRPr="00486886">
        <w:rPr>
          <w:b/>
          <w:sz w:val="19"/>
          <w:szCs w:val="19"/>
        </w:rPr>
        <w:t>, 202</w:t>
      </w:r>
      <w:r w:rsidR="00027DC7" w:rsidRPr="00486886">
        <w:rPr>
          <w:b/>
          <w:sz w:val="19"/>
          <w:szCs w:val="19"/>
        </w:rPr>
        <w:t>4</w:t>
      </w:r>
      <w:r w:rsidR="00362BE6" w:rsidRPr="00486886">
        <w:rPr>
          <w:b/>
          <w:sz w:val="19"/>
          <w:szCs w:val="19"/>
        </w:rPr>
        <w:t>.</w:t>
      </w:r>
      <w:r w:rsidR="00362BE6" w:rsidRPr="00486886">
        <w:rPr>
          <w:sz w:val="19"/>
          <w:szCs w:val="19"/>
        </w:rPr>
        <w:t xml:space="preserve"> </w:t>
      </w:r>
      <w:r w:rsidR="003D7125" w:rsidRPr="00486886">
        <w:rPr>
          <w:sz w:val="19"/>
          <w:szCs w:val="19"/>
        </w:rPr>
        <w:t>Company</w:t>
      </w:r>
      <w:r w:rsidR="003D7125">
        <w:rPr>
          <w:sz w:val="19"/>
          <w:szCs w:val="19"/>
        </w:rPr>
        <w:t xml:space="preserve"> </w:t>
      </w:r>
      <w:r w:rsidR="006505BB" w:rsidRPr="00514D3F">
        <w:rPr>
          <w:sz w:val="19"/>
          <w:szCs w:val="19"/>
        </w:rPr>
        <w:t>reserves the right not to accept submissions after this time.</w:t>
      </w:r>
    </w:p>
    <w:p w14:paraId="27B083C8" w14:textId="77777777" w:rsidR="00C30C9D" w:rsidRPr="00514D3F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39BC46CE" w14:textId="1A77BE0C" w:rsidR="0059101A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>Please</w:t>
      </w:r>
      <w:r w:rsidR="00362BE6" w:rsidRPr="00514D3F">
        <w:rPr>
          <w:sz w:val="19"/>
          <w:szCs w:val="19"/>
        </w:rPr>
        <w:t xml:space="preserve"> note that this </w:t>
      </w:r>
      <w:r w:rsidRPr="00514D3F">
        <w:rPr>
          <w:sz w:val="19"/>
          <w:szCs w:val="19"/>
        </w:rPr>
        <w:t xml:space="preserve">invitation to submit </w:t>
      </w:r>
      <w:r w:rsidR="00047468">
        <w:rPr>
          <w:sz w:val="19"/>
          <w:szCs w:val="19"/>
        </w:rPr>
        <w:t xml:space="preserve">an </w:t>
      </w:r>
      <w:r w:rsidR="00AC4AA0">
        <w:rPr>
          <w:sz w:val="19"/>
          <w:szCs w:val="19"/>
        </w:rPr>
        <w:t>EOI</w:t>
      </w:r>
      <w:r w:rsidRPr="00514D3F">
        <w:rPr>
          <w:sz w:val="19"/>
          <w:szCs w:val="19"/>
        </w:rPr>
        <w:t xml:space="preserve"> </w:t>
      </w:r>
      <w:r w:rsidR="00362BE6" w:rsidRPr="00514D3F">
        <w:rPr>
          <w:sz w:val="19"/>
          <w:szCs w:val="19"/>
        </w:rPr>
        <w:t xml:space="preserve">does not constitute a formal request for quotation or proposal, nor is it intended to create any expectations regarding future business dealings between </w:t>
      </w:r>
      <w:r w:rsidR="00AC4AA0">
        <w:rPr>
          <w:sz w:val="19"/>
          <w:szCs w:val="19"/>
        </w:rPr>
        <w:t>Company</w:t>
      </w:r>
      <w:r w:rsidR="00362BE6" w:rsidRPr="00514D3F">
        <w:rPr>
          <w:sz w:val="19"/>
          <w:szCs w:val="19"/>
        </w:rPr>
        <w:t xml:space="preserve"> and recipient.</w:t>
      </w:r>
    </w:p>
    <w:p w14:paraId="41354913" w14:textId="77777777" w:rsidR="00047468" w:rsidRPr="00514D3F" w:rsidRDefault="00047468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06F51AB1" w14:textId="2E042448" w:rsidR="00D44FA3" w:rsidRPr="00514D3F" w:rsidRDefault="0059101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All EOI documents </w:t>
      </w:r>
      <w:r w:rsidR="00D44FA3" w:rsidRPr="00514D3F">
        <w:rPr>
          <w:sz w:val="19"/>
          <w:szCs w:val="19"/>
        </w:rPr>
        <w:t xml:space="preserve">will become and remain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’s property.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shall not be liable in any respect for any costs, damages, </w:t>
      </w:r>
      <w:r w:rsidR="00C05EBA" w:rsidRPr="00514D3F">
        <w:rPr>
          <w:sz w:val="19"/>
          <w:szCs w:val="19"/>
        </w:rPr>
        <w:t>charges,</w:t>
      </w:r>
      <w:r w:rsidRPr="00514D3F">
        <w:rPr>
          <w:sz w:val="19"/>
          <w:szCs w:val="19"/>
        </w:rPr>
        <w:t xml:space="preserve"> or expenses incurred by </w:t>
      </w:r>
      <w:r w:rsidR="00047468">
        <w:rPr>
          <w:sz w:val="19"/>
          <w:szCs w:val="19"/>
        </w:rPr>
        <w:t>C</w:t>
      </w:r>
      <w:r w:rsidR="00EB183C" w:rsidRPr="00514D3F">
        <w:rPr>
          <w:sz w:val="19"/>
          <w:szCs w:val="19"/>
        </w:rPr>
        <w:t xml:space="preserve">ontractor </w:t>
      </w:r>
      <w:r w:rsidRPr="00514D3F">
        <w:rPr>
          <w:sz w:val="19"/>
          <w:szCs w:val="19"/>
        </w:rPr>
        <w:t xml:space="preserve">in relation to preparing or submitting this EOI response. </w:t>
      </w:r>
      <w:r w:rsidR="00047468">
        <w:rPr>
          <w:sz w:val="19"/>
          <w:szCs w:val="19"/>
        </w:rPr>
        <w:t xml:space="preserve"> </w:t>
      </w:r>
      <w:r w:rsidR="00632767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reserves the right to accept or reject any or all </w:t>
      </w:r>
      <w:r w:rsidR="00F3224C" w:rsidRPr="00514D3F">
        <w:rPr>
          <w:sz w:val="19"/>
          <w:szCs w:val="19"/>
        </w:rPr>
        <w:t xml:space="preserve">EOI </w:t>
      </w:r>
      <w:r w:rsidRPr="00514D3F">
        <w:rPr>
          <w:sz w:val="19"/>
          <w:szCs w:val="19"/>
        </w:rPr>
        <w:t xml:space="preserve">submissions that may be received related to </w:t>
      </w:r>
      <w:r w:rsidRPr="00C125B0">
        <w:rPr>
          <w:sz w:val="19"/>
          <w:szCs w:val="19"/>
        </w:rPr>
        <w:t>the services requested</w:t>
      </w:r>
      <w:r w:rsidRPr="00514D3F">
        <w:rPr>
          <w:sz w:val="19"/>
          <w:szCs w:val="19"/>
        </w:rPr>
        <w:t xml:space="preserve">. </w:t>
      </w:r>
      <w:r w:rsidR="00632767">
        <w:rPr>
          <w:sz w:val="19"/>
          <w:szCs w:val="19"/>
        </w:rPr>
        <w:t>Company</w:t>
      </w:r>
      <w:r w:rsidR="00D44FA3" w:rsidRPr="00514D3F">
        <w:rPr>
          <w:sz w:val="19"/>
          <w:szCs w:val="19"/>
        </w:rPr>
        <w:t xml:space="preserve"> reserves the right to change the requirements of this EOI, terminate further participation in the EOI process and change or terminate the contracting process at any time.</w:t>
      </w:r>
    </w:p>
    <w:p w14:paraId="040DA137" w14:textId="77777777" w:rsidR="006E7FEA" w:rsidRPr="00514D3F" w:rsidRDefault="006E7FEA" w:rsidP="00047468">
      <w:pPr>
        <w:jc w:val="both"/>
        <w:rPr>
          <w:sz w:val="19"/>
          <w:szCs w:val="19"/>
        </w:rPr>
      </w:pPr>
    </w:p>
    <w:p w14:paraId="19695E1A" w14:textId="45A6DDFD" w:rsidR="008A6194" w:rsidRPr="003D322E" w:rsidRDefault="005138EC" w:rsidP="00047468">
      <w:pPr>
        <w:jc w:val="both"/>
        <w:rPr>
          <w:sz w:val="19"/>
          <w:szCs w:val="19"/>
        </w:rPr>
      </w:pPr>
      <w:r w:rsidRPr="003D322E">
        <w:rPr>
          <w:sz w:val="19"/>
          <w:szCs w:val="19"/>
        </w:rPr>
        <w:t>Thank you in advance for your willingness to respond to this EOI</w:t>
      </w:r>
      <w:r w:rsidR="00047468" w:rsidRPr="003D322E">
        <w:rPr>
          <w:sz w:val="19"/>
          <w:szCs w:val="19"/>
        </w:rPr>
        <w:t>,</w:t>
      </w:r>
      <w:r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>w</w:t>
      </w:r>
      <w:r w:rsidRPr="003D322E">
        <w:rPr>
          <w:sz w:val="19"/>
          <w:szCs w:val="19"/>
        </w:rPr>
        <w:t>e look forward to hearing from you.</w:t>
      </w:r>
      <w:r w:rsidR="00863F0D"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 xml:space="preserve"> </w:t>
      </w:r>
      <w:r w:rsidRPr="003D322E">
        <w:rPr>
          <w:sz w:val="19"/>
          <w:szCs w:val="19"/>
        </w:rPr>
        <w:t>Should you have any questions</w:t>
      </w:r>
      <w:r w:rsidR="004D28AE" w:rsidRPr="003D322E">
        <w:rPr>
          <w:sz w:val="19"/>
          <w:szCs w:val="19"/>
        </w:rPr>
        <w:t xml:space="preserve"> or issues regarding the process outlined above</w:t>
      </w:r>
      <w:r w:rsidRPr="003D322E">
        <w:rPr>
          <w:sz w:val="19"/>
          <w:szCs w:val="19"/>
        </w:rPr>
        <w:t xml:space="preserve">, please contact </w:t>
      </w:r>
      <w:r w:rsidR="001C7D85" w:rsidRPr="003D322E">
        <w:rPr>
          <w:sz w:val="19"/>
          <w:szCs w:val="19"/>
        </w:rPr>
        <w:t>the undersigned at</w:t>
      </w:r>
      <w:r w:rsidR="00B546C4" w:rsidRPr="003D322E">
        <w:rPr>
          <w:sz w:val="19"/>
          <w:szCs w:val="19"/>
        </w:rPr>
        <w:t xml:space="preserve"> </w:t>
      </w:r>
      <w:hyperlink r:id="rId14" w:history="1">
        <w:r w:rsidR="00B546C4" w:rsidRPr="003D322E">
          <w:rPr>
            <w:rStyle w:val="Hyperlink"/>
            <w:sz w:val="19"/>
            <w:szCs w:val="19"/>
            <w:lang w:val="en-US"/>
          </w:rPr>
          <w:t>TrionProjectEOI@</w:t>
        </w:r>
        <w:r w:rsidR="00E46551">
          <w:rPr>
            <w:rStyle w:val="Hyperlink"/>
            <w:sz w:val="19"/>
            <w:szCs w:val="19"/>
            <w:lang w:val="en-US"/>
          </w:rPr>
          <w:t>Woodside</w:t>
        </w:r>
        <w:r w:rsidR="00B546C4" w:rsidRPr="003D322E">
          <w:rPr>
            <w:rStyle w:val="Hyperlink"/>
            <w:sz w:val="19"/>
            <w:szCs w:val="19"/>
            <w:lang w:val="en-US"/>
          </w:rPr>
          <w:t>.com</w:t>
        </w:r>
      </w:hyperlink>
      <w:r w:rsidR="008A6194" w:rsidRPr="003D322E">
        <w:rPr>
          <w:sz w:val="19"/>
          <w:szCs w:val="19"/>
        </w:rPr>
        <w:t>.</w:t>
      </w:r>
    </w:p>
    <w:p w14:paraId="4D63FE35" w14:textId="77777777" w:rsidR="006E7FEA" w:rsidRPr="00514D3F" w:rsidRDefault="006E7FEA" w:rsidP="00BA4219">
      <w:pPr>
        <w:jc w:val="both"/>
        <w:rPr>
          <w:sz w:val="19"/>
          <w:szCs w:val="19"/>
        </w:rPr>
      </w:pPr>
    </w:p>
    <w:p w14:paraId="101C264D" w14:textId="60862AF4" w:rsidR="005138EC" w:rsidRDefault="001C7D85" w:rsidP="00BA4219">
      <w:pPr>
        <w:jc w:val="both"/>
        <w:rPr>
          <w:sz w:val="19"/>
          <w:szCs w:val="19"/>
        </w:rPr>
      </w:pPr>
      <w:r w:rsidRPr="00514D3F">
        <w:rPr>
          <w:sz w:val="19"/>
          <w:szCs w:val="19"/>
        </w:rPr>
        <w:t>Sincerely,</w:t>
      </w:r>
    </w:p>
    <w:p w14:paraId="22F612CB" w14:textId="1A3E2AEE" w:rsidR="001C7D85" w:rsidRPr="00514D3F" w:rsidRDefault="00027DC7" w:rsidP="00BA4219">
      <w:pPr>
        <w:jc w:val="both"/>
        <w:rPr>
          <w:sz w:val="19"/>
          <w:szCs w:val="19"/>
        </w:rPr>
      </w:pPr>
      <w:r w:rsidRPr="4CEC16CF">
        <w:rPr>
          <w:sz w:val="19"/>
          <w:szCs w:val="19"/>
        </w:rPr>
        <w:t>James Miranda</w:t>
      </w:r>
    </w:p>
    <w:p w14:paraId="7038FA73" w14:textId="49B80456" w:rsidR="005138EC" w:rsidRPr="00B77526" w:rsidRDefault="00632767" w:rsidP="4CEC16CF">
      <w:pPr>
        <w:jc w:val="both"/>
        <w:rPr>
          <w:sz w:val="19"/>
          <w:szCs w:val="19"/>
        </w:rPr>
      </w:pPr>
      <w:r w:rsidRPr="4CEC16CF">
        <w:rPr>
          <w:sz w:val="19"/>
          <w:szCs w:val="19"/>
        </w:rPr>
        <w:t>Woodside</w:t>
      </w:r>
      <w:r w:rsidR="001C7D85" w:rsidRPr="4CEC16CF">
        <w:rPr>
          <w:sz w:val="19"/>
          <w:szCs w:val="19"/>
        </w:rPr>
        <w:t xml:space="preserve"> Projects Contracts &amp; Procuremen</w:t>
      </w:r>
      <w:r w:rsidR="00625F9D" w:rsidRPr="4CEC16CF">
        <w:rPr>
          <w:sz w:val="19"/>
          <w:szCs w:val="19"/>
        </w:rPr>
        <w:t>t</w:t>
      </w:r>
    </w:p>
    <w:p w14:paraId="47F19D13" w14:textId="6FB103BB" w:rsidR="007D3FE8" w:rsidRDefault="005138EC" w:rsidP="00BA4219">
      <w:pPr>
        <w:tabs>
          <w:tab w:val="left" w:pos="990"/>
        </w:tabs>
        <w:ind w:left="990" w:hanging="990"/>
        <w:jc w:val="both"/>
        <w:rPr>
          <w:sz w:val="19"/>
          <w:szCs w:val="19"/>
        </w:rPr>
      </w:pPr>
      <w:r w:rsidRPr="4CEC16CF">
        <w:rPr>
          <w:sz w:val="19"/>
          <w:szCs w:val="19"/>
        </w:rPr>
        <w:t>Encl</w:t>
      </w:r>
      <w:r w:rsidR="00BA4219" w:rsidRPr="4CEC16CF">
        <w:rPr>
          <w:sz w:val="19"/>
          <w:szCs w:val="19"/>
        </w:rPr>
        <w:t>osure</w:t>
      </w:r>
      <w:r w:rsidRPr="4CEC16CF">
        <w:rPr>
          <w:sz w:val="19"/>
          <w:szCs w:val="19"/>
        </w:rPr>
        <w:t>:</w:t>
      </w:r>
      <w:r>
        <w:tab/>
      </w:r>
      <w:r w:rsidR="005A76DA" w:rsidRPr="4CEC16CF">
        <w:rPr>
          <w:sz w:val="19"/>
          <w:szCs w:val="19"/>
        </w:rPr>
        <w:t xml:space="preserve">Exhibit 1 </w:t>
      </w:r>
      <w:r w:rsidR="00B225D4" w:rsidRPr="4CEC16CF">
        <w:rPr>
          <w:sz w:val="19"/>
          <w:szCs w:val="19"/>
        </w:rPr>
        <w:t>–</w:t>
      </w:r>
      <w:r w:rsidR="005A76DA" w:rsidRPr="4CEC16CF">
        <w:rPr>
          <w:sz w:val="19"/>
          <w:szCs w:val="19"/>
        </w:rPr>
        <w:t xml:space="preserve"> </w:t>
      </w:r>
      <w:r w:rsidRPr="4CEC16CF">
        <w:rPr>
          <w:sz w:val="19"/>
          <w:szCs w:val="19"/>
        </w:rPr>
        <w:t>Expression of Interest (</w:t>
      </w:r>
      <w:r w:rsidR="26318040" w:rsidRPr="4CEC16CF">
        <w:rPr>
          <w:sz w:val="19"/>
          <w:szCs w:val="19"/>
        </w:rPr>
        <w:t>“</w:t>
      </w:r>
      <w:r w:rsidRPr="4CEC16CF">
        <w:rPr>
          <w:sz w:val="19"/>
          <w:szCs w:val="19"/>
        </w:rPr>
        <w:t>EOI</w:t>
      </w:r>
      <w:r w:rsidR="4E28403C" w:rsidRPr="4CEC16CF">
        <w:rPr>
          <w:sz w:val="19"/>
          <w:szCs w:val="19"/>
        </w:rPr>
        <w:t>”</w:t>
      </w:r>
      <w:r w:rsidRPr="4CEC16CF">
        <w:rPr>
          <w:sz w:val="19"/>
          <w:szCs w:val="19"/>
        </w:rPr>
        <w:t>) Response Form</w:t>
      </w:r>
    </w:p>
    <w:p w14:paraId="3F397262" w14:textId="20FCE383" w:rsidR="007D3FE8" w:rsidRDefault="007D3FE8" w:rsidP="00BA4219">
      <w:pPr>
        <w:jc w:val="both"/>
        <w:rPr>
          <w:sz w:val="19"/>
          <w:szCs w:val="19"/>
        </w:rPr>
      </w:pPr>
    </w:p>
    <w:p w14:paraId="01C5834F" w14:textId="34985C12" w:rsidR="4CEC16CF" w:rsidRDefault="4CEC16CF" w:rsidP="4CEC16CF">
      <w:pPr>
        <w:jc w:val="both"/>
        <w:rPr>
          <w:sz w:val="19"/>
          <w:szCs w:val="19"/>
        </w:rPr>
      </w:pPr>
    </w:p>
    <w:p w14:paraId="7B2A3AC2" w14:textId="7D459F05" w:rsidR="4CEC16CF" w:rsidRDefault="4CEC16CF" w:rsidP="4CEC16CF">
      <w:pPr>
        <w:jc w:val="both"/>
        <w:rPr>
          <w:sz w:val="19"/>
          <w:szCs w:val="19"/>
        </w:rPr>
      </w:pPr>
    </w:p>
    <w:p w14:paraId="160BA939" w14:textId="353D971F" w:rsidR="7D446214" w:rsidRDefault="7D446214" w:rsidP="4CEC16CF">
      <w:pPr>
        <w:jc w:val="both"/>
        <w:rPr>
          <w:rFonts w:ascii="Arial" w:eastAsia="Arial" w:hAnsi="Arial" w:cs="Arial"/>
          <w:sz w:val="19"/>
          <w:szCs w:val="19"/>
        </w:rPr>
      </w:pPr>
      <w:r w:rsidRPr="4CEC16CF">
        <w:rPr>
          <w:rFonts w:ascii="Arial" w:eastAsia="Arial" w:hAnsi="Arial" w:cs="Arial"/>
          <w:b/>
          <w:bCs/>
          <w:szCs w:val="20"/>
          <w:lang w:val="en-SG"/>
        </w:rPr>
        <w:t>Exhibit 1 – Expression of Interest (EOI) Response Form – Distributed Fiber Optic Sensing (DFOS) Equipment Supply</w:t>
      </w:r>
    </w:p>
    <w:p w14:paraId="670C33EC" w14:textId="0494BFD4" w:rsidR="4CEC16CF" w:rsidRDefault="4CEC16CF" w:rsidP="4CEC16CF">
      <w:pPr>
        <w:jc w:val="both"/>
        <w:rPr>
          <w:sz w:val="19"/>
          <w:szCs w:val="19"/>
        </w:rPr>
      </w:pPr>
    </w:p>
    <w:tbl>
      <w:tblPr>
        <w:tblStyle w:val="TableGrid"/>
        <w:tblW w:w="9982" w:type="dxa"/>
        <w:tblLayout w:type="fixed"/>
        <w:tblLook w:val="0000" w:firstRow="0" w:lastRow="0" w:firstColumn="0" w:lastColumn="0" w:noHBand="0" w:noVBand="0"/>
      </w:tblPr>
      <w:tblGrid>
        <w:gridCol w:w="5237"/>
        <w:gridCol w:w="4745"/>
      </w:tblGrid>
      <w:tr w:rsidR="007D3FE8" w:rsidRPr="00251C66" w14:paraId="6342B40A" w14:textId="77777777" w:rsidTr="005B4ECD">
        <w:trPr>
          <w:trHeight w:val="554"/>
        </w:trPr>
        <w:tc>
          <w:tcPr>
            <w:tcW w:w="9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0FDE6E86" w14:textId="16F66344" w:rsidR="00896C54" w:rsidRPr="00D10829" w:rsidRDefault="008A6194" w:rsidP="005B4ECD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96C5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ERESTED CONTRACTORS MUST PROVIDE THE INFORMATION REQUESTED BELOW IN ORDER TO BE CONSIDERED FOR FURTHER ASSESSMENT</w:t>
            </w:r>
            <w:r w:rsidR="00896C54" w:rsidRPr="00896C5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3FE8" w:rsidRPr="00251C66" w14:paraId="48C3E702" w14:textId="77777777" w:rsidTr="00B73CCA">
        <w:trPr>
          <w:trHeight w:val="35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7AA" w14:textId="6C988C0E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gal Entity Name (if different from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mpany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42614575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C558B0B" w14:textId="6CCB8DF3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3FE8" w:rsidRPr="00251C66" w14:paraId="6BF8EDF5" w14:textId="77777777" w:rsidTr="00B73CCA">
        <w:trPr>
          <w:trHeight w:val="8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128B" w14:textId="77777777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Type (Please check on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7AA" w14:textId="467BEA3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cal Foreign Joint Venture (JV)</w:t>
            </w:r>
          </w:p>
          <w:p w14:paraId="7DD3EE37" w14:textId="7777777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</w:t>
            </w:r>
            <w:r w:rsidRPr="0088295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JV, please list involved Companies:</w:t>
            </w: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8051482"/>
              <w:placeholder>
                <w:docPart w:val="DefaultPlaceholder_-1854013440"/>
              </w:placeholder>
              <w:showingPlcHdr/>
            </w:sdtPr>
            <w:sdtEndPr/>
            <w:sdtContent>
              <w:p w14:paraId="4666AC9D" w14:textId="0DED3BD5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B35B9F2" w14:textId="77777777" w:rsidTr="00B73CCA">
        <w:trPr>
          <w:trHeight w:val="2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18F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16139589"/>
              <w:placeholder>
                <w:docPart w:val="055EEC40F60846938C99091EA33D375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921A7F8" w14:textId="7C19C7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6B36C1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57C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429809338"/>
              <w:placeholder>
                <w:docPart w:val="91BE9E4AD176490CBD4BE02C05B2A2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6E12775" w14:textId="77F36F16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3548A44B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410" w14:textId="1E4DF30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Designated Contact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47E8F">
              <w:rPr>
                <w:rFonts w:ascii="Arial" w:eastAsia="Arial" w:hAnsi="Arial" w:cs="Arial"/>
                <w:sz w:val="18"/>
                <w:szCs w:val="18"/>
              </w:rPr>
              <w:t xml:space="preserve">full legal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name and title)</w:t>
            </w: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3751828"/>
              <w:placeholder>
                <w:docPart w:val="BD817265062642A29B3CA1A74B7F688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2B0D783" w14:textId="080D3E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276E1D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21B3" w14:textId="6EE5C756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Signature of Contact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4985738"/>
              <w:placeholder>
                <w:docPart w:val="5A1AB9BD4A0C405AB8ADCEE6B0909D6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5A69389" w14:textId="4A9376F8" w:rsidR="00896C54" w:rsidRPr="00B847B6" w:rsidRDefault="00896C54" w:rsidP="00896C5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CEE114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93B5" w14:textId="777777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764030"/>
              <w:placeholder>
                <w:docPart w:val="6E319056400141BDB67D5C5B32F0D57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5D66503" w14:textId="0E52C0DE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B47F5A4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03C4" w14:textId="777777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074772071"/>
              <w:placeholder>
                <w:docPart w:val="EE83517653B5475EBD11593855817F9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EB25A87" w14:textId="007BB1E1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6E84966E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4D26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Company founded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78223975"/>
              <w:placeholder>
                <w:docPart w:val="5AF9B982C67D4563B84270AA355F3A8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74789F6" w14:textId="3D05D646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DD1B7A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E1A9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bsite URL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29920862"/>
              <w:placeholder>
                <w:docPart w:val="A463CA5029924E8BA6E278839CB72D8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5CF938" w14:textId="3EDCFA25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28E23FB0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BFC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your top five (5) client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710539155"/>
              <w:placeholder>
                <w:docPart w:val="A21CE593681E4AFDAB440C0F5357F09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455C137" w14:textId="18E03BD8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B2BC11B" w14:textId="77777777" w:rsidTr="00B73CCA">
        <w:trPr>
          <w:trHeight w:val="38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FB36" w14:textId="3A3D1F1E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provide Contractor</w:t>
            </w:r>
            <w:r w:rsidR="00B225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’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full company profile along with Mexico incorporation documentation</w:t>
            </w:r>
            <w:r w:rsidR="0075536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if applicable)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2347381"/>
              <w:placeholder>
                <w:docPart w:val="59A72274F6514825A87FF036C1DEF46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8FF09E7" w14:textId="7FD6529D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23C8FF76" w14:textId="77777777" w:rsidTr="00B73CCA">
        <w:trPr>
          <w:trHeight w:val="28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BC9F" w14:textId="2734FAB1" w:rsidR="00EE2DB6" w:rsidRP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as Contractor supplied </w:t>
            </w:r>
            <w:r w:rsidR="005A2B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pside interrogators for DAS applications</w:t>
            </w:r>
            <w:r w:rsidR="0037523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A2B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with step outs larger </w:t>
            </w:r>
            <w:r w:rsidR="004468F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an </w:t>
            </w:r>
            <w:r w:rsidR="00106D5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 km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05642698"/>
              <w:placeholder>
                <w:docPart w:val="217B87B841784CA7BFE8DD8D0AA5D89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34E0956" w14:textId="003ECE43" w:rsidR="00EE2DB6" w:rsidRPr="00B847B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7BA1C834" w14:textId="77777777" w:rsidTr="00B73CCA">
        <w:trPr>
          <w:trHeight w:val="31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61AE" w14:textId="21C77CEB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es Contractor have personnel </w:t>
            </w:r>
            <w:r w:rsidR="00160A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at can travel internationally and offshore, to perform installation of DFOS equipment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353758668"/>
              <w:placeholder>
                <w:docPart w:val="FA23E47387C14BCAA025721FA527558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D302900" w14:textId="24A4BD72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69387F89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45CA" w14:textId="7C5E2A6C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es Contractor have interrogator signal amplification capability, subsea or topsides?</w:t>
            </w:r>
            <w:r w:rsidR="00477F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rovide details of amplification</w:t>
            </w:r>
            <w:r w:rsidR="00EE723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echnology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647503397"/>
              <w:placeholder>
                <w:docPart w:val="CB550A7A91DD4A508CF99771A4B09E1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032000C" w14:textId="3329900D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51D1FC80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B710" w14:textId="298BE9A4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s Contractor supplie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MF as FIMT for offshore and subsea downhole installation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690289861"/>
              <w:placeholder>
                <w:docPart w:val="746F3FF700DE4AB183BE4BB750412E8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46DC2AC" w14:textId="250E72E4" w:rsidR="00C45C64" w:rsidRPr="00B847B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27A026BB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2F78" w14:textId="37D1B5FD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s Contractor supplie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Engineered </w:t>
            </w:r>
            <w:r w:rsidR="00EE723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ingle Mod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ber as FIMT for offshore and subsea downhole installation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06887034"/>
              <w:placeholder>
                <w:docPart w:val="BC856432FF8E4581A90B27DCF52A02C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091E236" w14:textId="5E730244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0214F274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C2BA" w14:textId="155F8E2B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Has Contractor supplie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IMT for offshore and subsea downhole installation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95101978"/>
              <w:placeholder>
                <w:docPart w:val="579798B0F8C944E081483759E4A9466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3F8FD2A" w14:textId="43F61165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1D0F5BF1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8670" w14:textId="0EE38836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es Contractor have </w:t>
            </w:r>
            <w:proofErr w:type="spellStart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croseismic</w:t>
            </w:r>
            <w:proofErr w:type="spellEnd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/OOZ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oftware capable of processing </w:t>
            </w:r>
            <w:r w:rsidR="00370C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al-tim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ckscatter signal from</w:t>
            </w:r>
            <w:r w:rsidR="00B77F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p to 17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nterrogator units?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090469972"/>
              <w:placeholder>
                <w:docPart w:val="BBBEAD007AB343A9BDBEBED8A8A3964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F6050FA" w14:textId="408B8FA4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0C7339B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6A07" w14:textId="4094B8DA" w:rsidR="00C45C64" w:rsidRDefault="00160A01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es Contractor have </w:t>
            </w:r>
            <w:proofErr w:type="spellStart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croseismic</w:t>
            </w:r>
            <w:proofErr w:type="spellEnd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/OOZ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oftware that can display </w:t>
            </w:r>
            <w:r w:rsidR="002313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cessed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for</w:t>
            </w:r>
            <w:r w:rsidR="002313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ation live in the </w:t>
            </w:r>
            <w:r w:rsidR="00B225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ntral Control Room (</w:t>
            </w:r>
            <w:r w:rsidR="000F14D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CR</w:t>
            </w:r>
            <w:r w:rsidR="00B225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  <w:r w:rsidR="000F14D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018824289"/>
              <w:placeholder>
                <w:docPart w:val="BF4E221EC18B4807A9B60E63B0DFEFA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6518779" w14:textId="7103EBCA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4AD7A7DA" w14:textId="77777777" w:rsidTr="00B73CCA">
        <w:trPr>
          <w:trHeight w:val="45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545" w14:textId="1EDA0D88" w:rsidR="00C45C64" w:rsidRDefault="000F14D5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es Contractor have</w:t>
            </w:r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croseismic</w:t>
            </w:r>
            <w:proofErr w:type="spellEnd"/>
            <w:r w:rsidR="007053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OOZ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oftware </w:t>
            </w:r>
            <w:r w:rsidR="006930A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vailable in</w:t>
            </w:r>
            <w:r w:rsidR="00D71A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ultiple formats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at can be embedded into topsides control systems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99553202"/>
              <w:placeholder>
                <w:docPart w:val="5B32DC13FE9E491DB96FB4ADBCA3EE5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BF7427" w14:textId="3E798E1B" w:rsidR="00C45C64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EE2DB6" w14:paraId="3EE7C3F7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37F5" w14:textId="3898CC68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ntractors are requested to provide a list of </w:t>
            </w:r>
            <w:r w:rsidR="02C32F50" w:rsidRPr="5E585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fshore </w:t>
            </w:r>
            <w:r w:rsidR="0CFB4F38" w:rsidRPr="5E585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cts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monstrating proven experience in </w:t>
            </w:r>
            <w:r w:rsidR="00F935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uccessful implementation of </w:t>
            </w:r>
            <w:r w:rsidR="00D71A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OS projects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 Please provide the following details for completed projects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perience:</w:t>
            </w:r>
          </w:p>
          <w:p w14:paraId="29589EA7" w14:textId="77777777" w:rsidR="00C45C64" w:rsidRPr="00EE2DB6" w:rsidRDefault="00C45C64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Project Name </w:t>
            </w:r>
          </w:p>
          <w:p w14:paraId="47CB2EAE" w14:textId="77777777" w:rsidR="00C45C64" w:rsidRPr="00EE2DB6" w:rsidRDefault="00C45C64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Year the project was </w:t>
            </w:r>
            <w:proofErr w:type="gramStart"/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>executed</w:t>
            </w:r>
            <w:proofErr w:type="gramEnd"/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58CAA406" w14:textId="77777777" w:rsidR="00C45C64" w:rsidRPr="00D97156" w:rsidRDefault="00C45C64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Water Depth (m) </w:t>
            </w:r>
          </w:p>
          <w:p w14:paraId="314040C5" w14:textId="4A955E84" w:rsidR="00D97156" w:rsidRPr="00EE2DB6" w:rsidRDefault="00D97156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Longest well step out</w:t>
            </w:r>
            <w:r w:rsidR="0060250E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(total measured length</w:t>
            </w:r>
            <w:r w:rsidR="00A96B0B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from top sides to end of </w:t>
            </w:r>
            <w:proofErr w:type="spellStart"/>
            <w:r w:rsidR="00A96B0B">
              <w:rPr>
                <w:rFonts w:ascii="Arial" w:eastAsia="Arial" w:hAnsi="Arial"/>
                <w:b/>
                <w:bCs/>
                <w:sz w:val="18"/>
                <w:szCs w:val="18"/>
              </w:rPr>
              <w:t>fiber</w:t>
            </w:r>
            <w:proofErr w:type="spellEnd"/>
            <w:r w:rsidR="00A96B0B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down hole</w:t>
            </w:r>
            <w:r w:rsidR="0060250E">
              <w:rPr>
                <w:rFonts w:ascii="Arial" w:eastAsia="Arial" w:hAnsi="Arial"/>
                <w:b/>
                <w:bCs/>
                <w:sz w:val="18"/>
                <w:szCs w:val="18"/>
              </w:rPr>
              <w:t>)</w:t>
            </w:r>
          </w:p>
          <w:p w14:paraId="710359B6" w14:textId="77777777" w:rsidR="00C45C64" w:rsidRPr="00EE2DB6" w:rsidRDefault="00C45C64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Operator Name </w:t>
            </w:r>
          </w:p>
          <w:p w14:paraId="49C5B101" w14:textId="434CBF1B" w:rsidR="00C45C64" w:rsidRPr="008F59FB" w:rsidRDefault="00C45C64" w:rsidP="249909A9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Delivery Scope  </w:t>
            </w:r>
          </w:p>
          <w:p w14:paraId="099CE699" w14:textId="3BF9FE14" w:rsidR="00C45C64" w:rsidRPr="00DF5EEF" w:rsidRDefault="55F7D88D" w:rsidP="008F59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sz w:val="18"/>
                <w:szCs w:val="18"/>
              </w:rPr>
            </w:pPr>
            <w:r w:rsidRPr="249909A9">
              <w:rPr>
                <w:rFonts w:ascii="Arial" w:eastAsia="Arial" w:hAnsi="Arial"/>
                <w:b/>
                <w:bCs/>
                <w:sz w:val="18"/>
                <w:szCs w:val="18"/>
              </w:rPr>
              <w:t># Wells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58402783"/>
              <w:placeholder>
                <w:docPart w:val="9BE92577EE9E4074A220918C36F64BD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3473C78" w14:textId="684AD170" w:rsidR="00C45C64" w:rsidRPr="00B847B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1694F8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7ED" w14:textId="13034FCC" w:rsidR="00C45C64" w:rsidRPr="00EE2DB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lease list any projects where Contractor has supplied any of the following (either internally or subcontracted) as part of the </w:t>
            </w:r>
            <w:r w:rsidR="001F22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OS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upply scope:</w:t>
            </w:r>
          </w:p>
          <w:p w14:paraId="6F1F294F" w14:textId="6543F595" w:rsidR="00C45C64" w:rsidRPr="00EE2DB6" w:rsidRDefault="009C18CB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DAS Interrogator units</w:t>
            </w:r>
          </w:p>
          <w:p w14:paraId="1980B037" w14:textId="5359E9ED" w:rsidR="00C45C64" w:rsidRDefault="009C18CB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Single Mode downhole </w:t>
            </w:r>
            <w:proofErr w:type="spellStart"/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fiber</w:t>
            </w:r>
            <w:proofErr w:type="spellEnd"/>
          </w:p>
          <w:p w14:paraId="5397DE13" w14:textId="50937C9D" w:rsidR="009C18CB" w:rsidRDefault="009C18CB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Engineered single mode downhole </w:t>
            </w:r>
            <w:proofErr w:type="spellStart"/>
            <w:proofErr w:type="gramStart"/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fiber</w:t>
            </w:r>
            <w:proofErr w:type="spellEnd"/>
            <w:proofErr w:type="gramEnd"/>
          </w:p>
          <w:p w14:paraId="3FF79682" w14:textId="05381D76" w:rsidR="00C45C64" w:rsidRPr="002613F9" w:rsidRDefault="00860EFF" w:rsidP="00C45C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Real time </w:t>
            </w:r>
            <w:r w:rsidR="00245F72">
              <w:rPr>
                <w:rFonts w:ascii="Arial" w:eastAsia="Arial" w:hAnsi="Arial"/>
                <w:b/>
                <w:bCs/>
                <w:sz w:val="18"/>
                <w:szCs w:val="18"/>
              </w:rPr>
              <w:t>DAS Software application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00153331"/>
              <w:placeholder>
                <w:docPart w:val="1DD980F644404A1BB69BC0F0732422A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855DF6E" w14:textId="0DB3CCD1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EE2D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6494051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66A53358" w14:textId="3EECCED3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s, Officers, Partners, Direct or Indirect Shareholders of th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ntractor</w:t>
            </w: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 or Individuals:</w:t>
            </w:r>
          </w:p>
          <w:p w14:paraId="397E277C" w14:textId="1DC75D2E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(*) Are any directors, officers, partners, direct or indirect shareholder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individuals are:</w:t>
            </w:r>
          </w:p>
          <w:p w14:paraId="04401C6C" w14:textId="77777777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urrent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t Government Officials or their Close Relative?</w:t>
            </w:r>
          </w:p>
          <w:p w14:paraId="12A01381" w14:textId="77777777" w:rsidR="00C45C64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erson who represents others or their Close Relatives (</w:t>
            </w:r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nions, </w:t>
            </w:r>
            <w:proofErr w:type="gramStart"/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digenous</w:t>
            </w:r>
            <w:proofErr w:type="gramEnd"/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r community leaders)</w:t>
            </w: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  <w:p w14:paraId="1260F462" w14:textId="7B554E0C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any answer is yes, provide details:</w:t>
            </w:r>
          </w:p>
          <w:p w14:paraId="073AA06F" w14:textId="77777777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ull name and, if a relative, the relationship to the Company person:</w:t>
            </w:r>
          </w:p>
          <w:p w14:paraId="0D522698" w14:textId="77777777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ffiliated/employing entity, position, and responsibilities:</w:t>
            </w:r>
          </w:p>
          <w:p w14:paraId="6EAC5D25" w14:textId="4C023FB0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ates of service (current or past)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717778082"/>
              <w:placeholder>
                <w:docPart w:val="0608BC55605640239EF188C2331C399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57E3878" w14:textId="16EE9A23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1946544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33352C68" w14:textId="77777777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vestigation or Allegation of Fraud, Misrepresentation, Bribery, Corruption, Money Laundering and other related:</w:t>
            </w:r>
          </w:p>
          <w:p w14:paraId="3BDD0F13" w14:textId="12736152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(*) In the past five years (5) years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or any owner, officer, director, employee or third party who will be performing services or managing those performing services f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who has decision making authority related to  the services provided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en subject to any investigation or allegation of fraud, misrepresentation, bribery, corruption, money laundering, false accounting, tax evasion, trade sanctions, export controls or other related activities in any country?</w:t>
            </w:r>
          </w:p>
          <w:p w14:paraId="76B5C9DD" w14:textId="77D4DADC" w:rsidR="00C45C64" w:rsidRPr="00C05EBA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263059557"/>
              <w:placeholder>
                <w:docPart w:val="99743200257548FEA879F48C6213452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70E104F" w14:textId="2B09D033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3D68B0C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4FDAEE2" w14:textId="77777777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squalified to Participate in Public Tenders</w:t>
            </w:r>
          </w:p>
          <w:p w14:paraId="724F28EA" w14:textId="73043BB8" w:rsidR="00C45C64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been disqualified to participate in public tenders?</w:t>
            </w:r>
          </w:p>
          <w:p w14:paraId="332ACB06" w14:textId="52A3D5D5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7351139"/>
              <w:placeholder>
                <w:docPart w:val="A8B119539E6D496ABA848C64798C5B3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BB847E" w14:textId="0FBDA317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3ADA4B03" w14:textId="77777777" w:rsidTr="00B73CC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237" w:type="dxa"/>
          </w:tcPr>
          <w:p w14:paraId="48A12AD1" w14:textId="77777777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69F47D7F" w14:textId="36C1C1BC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ave an Ethics &amp; Compliance Program?</w:t>
            </w:r>
          </w:p>
          <w:p w14:paraId="637F6EB7" w14:textId="77777777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50007384"/>
              <w:placeholder>
                <w:docPart w:val="0EF82EF9418741589970F1BD1F55030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AC74CCE" w14:textId="68ED3F1E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6F686300" w14:textId="77777777" w:rsidTr="00B73CCA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237" w:type="dxa"/>
          </w:tcPr>
          <w:p w14:paraId="245E0938" w14:textId="77777777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46945F84" w14:textId="7001D685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rovide periodic ethics and compliance training to your personnel and third parties?</w:t>
            </w:r>
          </w:p>
          <w:p w14:paraId="4521314E" w14:textId="77777777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82361475"/>
              <w:placeholder>
                <w:docPart w:val="60E2D089AE864412AE087079F65A559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56D5BD3" w14:textId="4FA20D79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2308F57F" w14:textId="77777777" w:rsidTr="00B73CCA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12AADD6E" w14:textId="77777777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3FFD8420" w14:textId="54F2E35C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nduct anti-corruption or sanctions due diligence when engaging Third Parties?</w:t>
            </w:r>
          </w:p>
          <w:p w14:paraId="7BC29E2E" w14:textId="77777777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16022289"/>
              <w:placeholder>
                <w:docPart w:val="4B07A06E24014DCC9923487A18CED82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43B53C0" w14:textId="00DBBC49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45C64" w:rsidRPr="00251C66" w14:paraId="4160262B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9BECFA5" w14:textId="7CA7B2C3" w:rsidR="00C45C64" w:rsidRPr="00251C66" w:rsidRDefault="00C45C64" w:rsidP="00C45C6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ttach </w:t>
            </w:r>
            <w:proofErr w:type="gramStart"/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iles</w:t>
            </w:r>
            <w:proofErr w:type="gramEnd"/>
          </w:p>
          <w:p w14:paraId="1830C3DC" w14:textId="36EAB19B" w:rsidR="00C45C64" w:rsidRPr="00251C66" w:rsidRDefault="00C45C64" w:rsidP="00C45C64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lease attach an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orting files as applicable, ensuring files are clearly named for the relevant section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993010"/>
              <w:placeholder>
                <w:docPart w:val="1E3713CB6C4641BCA289F06C4B9AC18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1D69D60" w14:textId="6AE03DE5" w:rsidR="00C45C64" w:rsidRPr="00251C66" w:rsidRDefault="00C45C64" w:rsidP="00C45C6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8B1D1E9" w14:textId="77777777" w:rsidR="007D3FE8" w:rsidRPr="00514D3F" w:rsidRDefault="007D3FE8" w:rsidP="00CF2A75">
      <w:pPr>
        <w:spacing w:before="120" w:after="120"/>
        <w:jc w:val="both"/>
        <w:rPr>
          <w:sz w:val="19"/>
          <w:szCs w:val="19"/>
        </w:rPr>
      </w:pPr>
    </w:p>
    <w:sectPr w:rsidR="007D3FE8" w:rsidRPr="00514D3F" w:rsidSect="00047468">
      <w:headerReference w:type="default" r:id="rId15"/>
      <w:footerReference w:type="default" r:id="rId16"/>
      <w:pgSz w:w="12240" w:h="15840" w:code="1"/>
      <w:pgMar w:top="1440" w:right="1138" w:bottom="864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F431" w14:textId="77777777" w:rsidR="00274C24" w:rsidRDefault="00274C24" w:rsidP="00BF6AB6">
      <w:r>
        <w:separator/>
      </w:r>
    </w:p>
  </w:endnote>
  <w:endnote w:type="continuationSeparator" w:id="0">
    <w:p w14:paraId="39A23F6A" w14:textId="77777777" w:rsidR="00274C24" w:rsidRDefault="00274C24" w:rsidP="00BF6AB6">
      <w:r>
        <w:continuationSeparator/>
      </w:r>
    </w:p>
  </w:endnote>
  <w:endnote w:type="continuationNotice" w:id="1">
    <w:p w14:paraId="3F4B0E2E" w14:textId="77777777" w:rsidR="00274C24" w:rsidRDefault="0027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1420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92800700"/>
          <w:docPartObj>
            <w:docPartGallery w:val="Page Numbers (Top of Page)"/>
            <w:docPartUnique/>
          </w:docPartObj>
        </w:sdtPr>
        <w:sdtEndPr/>
        <w:sdtContent>
          <w:p w14:paraId="5B779EA2" w14:textId="5C0F563C" w:rsidR="004E423E" w:rsidRPr="00896C54" w:rsidRDefault="004E423E" w:rsidP="00896C54">
            <w:pPr>
              <w:pStyle w:val="Footer"/>
              <w:tabs>
                <w:tab w:val="clear" w:pos="9072"/>
                <w:tab w:val="right" w:pos="9964"/>
              </w:tabs>
              <w:spacing w:before="120"/>
              <w:rPr>
                <w:sz w:val="18"/>
                <w:szCs w:val="18"/>
              </w:rPr>
            </w:pPr>
            <w:r w:rsidRPr="00896C54">
              <w:rPr>
                <w:sz w:val="18"/>
                <w:szCs w:val="18"/>
              </w:rPr>
              <w:t xml:space="preserve">Page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PAGE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  <w:r w:rsidRPr="00896C54">
              <w:rPr>
                <w:sz w:val="18"/>
                <w:szCs w:val="18"/>
              </w:rPr>
              <w:t xml:space="preserve"> of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NUMPAGES 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E96B" w14:textId="77777777" w:rsidR="00274C24" w:rsidRDefault="00274C24" w:rsidP="00BF6AB6">
      <w:r>
        <w:separator/>
      </w:r>
    </w:p>
  </w:footnote>
  <w:footnote w:type="continuationSeparator" w:id="0">
    <w:p w14:paraId="0A85BE53" w14:textId="77777777" w:rsidR="00274C24" w:rsidRDefault="00274C24" w:rsidP="00BF6AB6">
      <w:r>
        <w:continuationSeparator/>
      </w:r>
    </w:p>
  </w:footnote>
  <w:footnote w:type="continuationNotice" w:id="1">
    <w:p w14:paraId="6F006B55" w14:textId="77777777" w:rsidR="00274C24" w:rsidRDefault="0027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890"/>
    </w:tblGrid>
    <w:tr w:rsidR="00047468" w14:paraId="4CA7F210" w14:textId="77777777" w:rsidTr="4CEC16CF">
      <w:tc>
        <w:tcPr>
          <w:tcW w:w="8370" w:type="dxa"/>
        </w:tcPr>
        <w:p w14:paraId="47B3EE1C" w14:textId="062CD6A0" w:rsidR="00047468" w:rsidRPr="00BA4219" w:rsidRDefault="00047468" w:rsidP="0055548F">
          <w:pPr>
            <w:pStyle w:val="BodyText"/>
            <w:spacing w:before="0" w:after="0"/>
            <w:jc w:val="both"/>
            <w:rPr>
              <w:b/>
              <w:sz w:val="2"/>
              <w:szCs w:val="2"/>
            </w:rPr>
          </w:pPr>
        </w:p>
        <w:p w14:paraId="35E7D4C0" w14:textId="146D7F28" w:rsidR="00047468" w:rsidRPr="00047468" w:rsidRDefault="00047468" w:rsidP="00047468">
          <w:pPr>
            <w:pStyle w:val="BodyText"/>
            <w:jc w:val="both"/>
            <w:rPr>
              <w:b/>
            </w:rPr>
          </w:pPr>
          <w:r w:rsidRPr="007C0C38">
            <w:rPr>
              <w:b/>
              <w:sz w:val="28"/>
            </w:rPr>
            <w:t>INVITATION TO SUBMIT EXPRESSION</w:t>
          </w:r>
          <w:r>
            <w:rPr>
              <w:b/>
              <w:sz w:val="28"/>
            </w:rPr>
            <w:t>S</w:t>
          </w:r>
          <w:r w:rsidRPr="007C0C38">
            <w:rPr>
              <w:b/>
              <w:sz w:val="28"/>
            </w:rPr>
            <w:t xml:space="preserve"> OF INTEREST</w:t>
          </w:r>
          <w:r>
            <w:rPr>
              <w:b/>
              <w:sz w:val="28"/>
            </w:rPr>
            <w:t xml:space="preserve"> (“EOI”)</w:t>
          </w:r>
        </w:p>
      </w:tc>
      <w:tc>
        <w:tcPr>
          <w:tcW w:w="1890" w:type="dxa"/>
        </w:tcPr>
        <w:p w14:paraId="19D99EA5" w14:textId="345B3AC1" w:rsidR="00047468" w:rsidRDefault="4CEC16CF" w:rsidP="00047468">
          <w:pPr>
            <w:pStyle w:val="BodyText"/>
            <w:jc w:val="right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AE9DF86" wp14:editId="2CBC7454">
                <wp:extent cx="691297" cy="643675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97" cy="6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E2CA6" w14:textId="77777777" w:rsidR="00047468" w:rsidRPr="00047468" w:rsidRDefault="00047468" w:rsidP="00047468">
    <w:pPr>
      <w:pStyle w:val="BodyText"/>
      <w:spacing w:before="0" w:after="0"/>
      <w:jc w:val="both"/>
      <w:rPr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042"/>
    <w:multiLevelType w:val="hybridMultilevel"/>
    <w:tmpl w:val="ABF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838462">
    <w:abstractNumId w:val="10"/>
  </w:num>
  <w:num w:numId="2" w16cid:durableId="620913653">
    <w:abstractNumId w:val="21"/>
  </w:num>
  <w:num w:numId="3" w16cid:durableId="1485777014">
    <w:abstractNumId w:val="18"/>
  </w:num>
  <w:num w:numId="4" w16cid:durableId="1232497205">
    <w:abstractNumId w:val="15"/>
  </w:num>
  <w:num w:numId="5" w16cid:durableId="389378290">
    <w:abstractNumId w:val="9"/>
  </w:num>
  <w:num w:numId="6" w16cid:durableId="804350223">
    <w:abstractNumId w:val="27"/>
  </w:num>
  <w:num w:numId="7" w16cid:durableId="256253184">
    <w:abstractNumId w:val="7"/>
  </w:num>
  <w:num w:numId="8" w16cid:durableId="1611156676">
    <w:abstractNumId w:val="6"/>
  </w:num>
  <w:num w:numId="9" w16cid:durableId="2073189365">
    <w:abstractNumId w:val="8"/>
  </w:num>
  <w:num w:numId="10" w16cid:durableId="5642195">
    <w:abstractNumId w:val="14"/>
  </w:num>
  <w:num w:numId="11" w16cid:durableId="1888370471">
    <w:abstractNumId w:val="3"/>
  </w:num>
  <w:num w:numId="12" w16cid:durableId="2092458663">
    <w:abstractNumId w:val="2"/>
  </w:num>
  <w:num w:numId="13" w16cid:durableId="1231379041">
    <w:abstractNumId w:val="38"/>
  </w:num>
  <w:num w:numId="14" w16cid:durableId="1349989303">
    <w:abstractNumId w:val="24"/>
  </w:num>
  <w:num w:numId="15" w16cid:durableId="541018192">
    <w:abstractNumId w:val="29"/>
  </w:num>
  <w:num w:numId="16" w16cid:durableId="576013478">
    <w:abstractNumId w:val="5"/>
  </w:num>
  <w:num w:numId="17" w16cid:durableId="520239066">
    <w:abstractNumId w:val="4"/>
  </w:num>
  <w:num w:numId="18" w16cid:durableId="562645133">
    <w:abstractNumId w:val="1"/>
  </w:num>
  <w:num w:numId="19" w16cid:durableId="1663968505">
    <w:abstractNumId w:val="0"/>
  </w:num>
  <w:num w:numId="20" w16cid:durableId="280831">
    <w:abstractNumId w:val="13"/>
  </w:num>
  <w:num w:numId="21" w16cid:durableId="534344970">
    <w:abstractNumId w:val="34"/>
  </w:num>
  <w:num w:numId="22" w16cid:durableId="1540319064">
    <w:abstractNumId w:val="25"/>
  </w:num>
  <w:num w:numId="23" w16cid:durableId="1858695514">
    <w:abstractNumId w:val="30"/>
  </w:num>
  <w:num w:numId="24" w16cid:durableId="594243851">
    <w:abstractNumId w:val="36"/>
  </w:num>
  <w:num w:numId="25" w16cid:durableId="866916376">
    <w:abstractNumId w:val="32"/>
  </w:num>
  <w:num w:numId="26" w16cid:durableId="105275713">
    <w:abstractNumId w:val="11"/>
  </w:num>
  <w:num w:numId="27" w16cid:durableId="1539271812">
    <w:abstractNumId w:val="12"/>
  </w:num>
  <w:num w:numId="28" w16cid:durableId="196431859">
    <w:abstractNumId w:val="17"/>
  </w:num>
  <w:num w:numId="29" w16cid:durableId="1680156279">
    <w:abstractNumId w:val="22"/>
  </w:num>
  <w:num w:numId="30" w16cid:durableId="1861627724">
    <w:abstractNumId w:val="26"/>
  </w:num>
  <w:num w:numId="31" w16cid:durableId="1082676308">
    <w:abstractNumId w:val="35"/>
  </w:num>
  <w:num w:numId="32" w16cid:durableId="1704012414">
    <w:abstractNumId w:val="19"/>
  </w:num>
  <w:num w:numId="33" w16cid:durableId="1852528076">
    <w:abstractNumId w:val="20"/>
  </w:num>
  <w:num w:numId="34" w16cid:durableId="395133733">
    <w:abstractNumId w:val="16"/>
  </w:num>
  <w:num w:numId="35" w16cid:durableId="901260123">
    <w:abstractNumId w:val="33"/>
  </w:num>
  <w:num w:numId="36" w16cid:durableId="685787130">
    <w:abstractNumId w:val="31"/>
  </w:num>
  <w:num w:numId="37" w16cid:durableId="211691612">
    <w:abstractNumId w:val="28"/>
  </w:num>
  <w:num w:numId="38" w16cid:durableId="443117775">
    <w:abstractNumId w:val="23"/>
  </w:num>
  <w:num w:numId="39" w16cid:durableId="13440126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2905"/>
    <w:rsid w:val="00003772"/>
    <w:rsid w:val="00005250"/>
    <w:rsid w:val="00006FF0"/>
    <w:rsid w:val="00016579"/>
    <w:rsid w:val="00027DC7"/>
    <w:rsid w:val="00030509"/>
    <w:rsid w:val="0003476F"/>
    <w:rsid w:val="00035340"/>
    <w:rsid w:val="00035AD9"/>
    <w:rsid w:val="0003633B"/>
    <w:rsid w:val="00036542"/>
    <w:rsid w:val="00037144"/>
    <w:rsid w:val="00037B90"/>
    <w:rsid w:val="00047468"/>
    <w:rsid w:val="00054671"/>
    <w:rsid w:val="00067AC8"/>
    <w:rsid w:val="00070125"/>
    <w:rsid w:val="00073A88"/>
    <w:rsid w:val="00077FA5"/>
    <w:rsid w:val="00085DE3"/>
    <w:rsid w:val="0008605E"/>
    <w:rsid w:val="0009169F"/>
    <w:rsid w:val="00091C02"/>
    <w:rsid w:val="000A49B5"/>
    <w:rsid w:val="000A74A6"/>
    <w:rsid w:val="000B0859"/>
    <w:rsid w:val="000B166F"/>
    <w:rsid w:val="000B18AC"/>
    <w:rsid w:val="000B2A3A"/>
    <w:rsid w:val="000B2E93"/>
    <w:rsid w:val="000B517A"/>
    <w:rsid w:val="000C39FC"/>
    <w:rsid w:val="000C55D2"/>
    <w:rsid w:val="000D3220"/>
    <w:rsid w:val="000D3C56"/>
    <w:rsid w:val="000D43C7"/>
    <w:rsid w:val="000D4C4F"/>
    <w:rsid w:val="000D5FFA"/>
    <w:rsid w:val="000E45F8"/>
    <w:rsid w:val="000F14D5"/>
    <w:rsid w:val="000F389C"/>
    <w:rsid w:val="00100BFE"/>
    <w:rsid w:val="00104F82"/>
    <w:rsid w:val="00106D50"/>
    <w:rsid w:val="0011469E"/>
    <w:rsid w:val="00114C75"/>
    <w:rsid w:val="00116CE5"/>
    <w:rsid w:val="00121F9B"/>
    <w:rsid w:val="001225B9"/>
    <w:rsid w:val="001257FA"/>
    <w:rsid w:val="0013050D"/>
    <w:rsid w:val="001311DE"/>
    <w:rsid w:val="001339D9"/>
    <w:rsid w:val="001355C1"/>
    <w:rsid w:val="0013654E"/>
    <w:rsid w:val="00145868"/>
    <w:rsid w:val="00145C9C"/>
    <w:rsid w:val="00146379"/>
    <w:rsid w:val="0015044A"/>
    <w:rsid w:val="001526C3"/>
    <w:rsid w:val="00153B8C"/>
    <w:rsid w:val="00156897"/>
    <w:rsid w:val="001577D0"/>
    <w:rsid w:val="00160A01"/>
    <w:rsid w:val="00170A1E"/>
    <w:rsid w:val="00171570"/>
    <w:rsid w:val="00172504"/>
    <w:rsid w:val="001738BB"/>
    <w:rsid w:val="00174D8C"/>
    <w:rsid w:val="0017635B"/>
    <w:rsid w:val="0018282A"/>
    <w:rsid w:val="00183909"/>
    <w:rsid w:val="001870A8"/>
    <w:rsid w:val="001914AF"/>
    <w:rsid w:val="001B13B9"/>
    <w:rsid w:val="001B2852"/>
    <w:rsid w:val="001B4F11"/>
    <w:rsid w:val="001C7D85"/>
    <w:rsid w:val="001D1141"/>
    <w:rsid w:val="001D7BBF"/>
    <w:rsid w:val="001E1E2C"/>
    <w:rsid w:val="001E5C09"/>
    <w:rsid w:val="001E5F9E"/>
    <w:rsid w:val="001E60C3"/>
    <w:rsid w:val="001E686B"/>
    <w:rsid w:val="001F1726"/>
    <w:rsid w:val="001F2251"/>
    <w:rsid w:val="001F4E6C"/>
    <w:rsid w:val="001F4FE9"/>
    <w:rsid w:val="001F5B04"/>
    <w:rsid w:val="00201E5F"/>
    <w:rsid w:val="0020226A"/>
    <w:rsid w:val="00205E10"/>
    <w:rsid w:val="00221D82"/>
    <w:rsid w:val="00230F31"/>
    <w:rsid w:val="00231300"/>
    <w:rsid w:val="00232547"/>
    <w:rsid w:val="002329B3"/>
    <w:rsid w:val="0023442F"/>
    <w:rsid w:val="002358A1"/>
    <w:rsid w:val="00235C00"/>
    <w:rsid w:val="00243557"/>
    <w:rsid w:val="00244DB5"/>
    <w:rsid w:val="00245F72"/>
    <w:rsid w:val="00247D06"/>
    <w:rsid w:val="00247E8F"/>
    <w:rsid w:val="00251631"/>
    <w:rsid w:val="00251C66"/>
    <w:rsid w:val="00257F98"/>
    <w:rsid w:val="002613F9"/>
    <w:rsid w:val="00270AC6"/>
    <w:rsid w:val="00272457"/>
    <w:rsid w:val="00274BA4"/>
    <w:rsid w:val="00274C24"/>
    <w:rsid w:val="00275026"/>
    <w:rsid w:val="00276DE6"/>
    <w:rsid w:val="0027798D"/>
    <w:rsid w:val="002816B9"/>
    <w:rsid w:val="002857BF"/>
    <w:rsid w:val="00290781"/>
    <w:rsid w:val="002919FA"/>
    <w:rsid w:val="00293AFE"/>
    <w:rsid w:val="00294E9A"/>
    <w:rsid w:val="002A1D72"/>
    <w:rsid w:val="002A21C8"/>
    <w:rsid w:val="002A4278"/>
    <w:rsid w:val="002B54BE"/>
    <w:rsid w:val="002C07F1"/>
    <w:rsid w:val="002C14F3"/>
    <w:rsid w:val="002C2366"/>
    <w:rsid w:val="002C3179"/>
    <w:rsid w:val="002D164D"/>
    <w:rsid w:val="002D36B9"/>
    <w:rsid w:val="002D3924"/>
    <w:rsid w:val="002D4DE8"/>
    <w:rsid w:val="002D72F5"/>
    <w:rsid w:val="002E2263"/>
    <w:rsid w:val="002E7802"/>
    <w:rsid w:val="00300480"/>
    <w:rsid w:val="00300CD3"/>
    <w:rsid w:val="003017C6"/>
    <w:rsid w:val="003033CE"/>
    <w:rsid w:val="0030557D"/>
    <w:rsid w:val="003075A6"/>
    <w:rsid w:val="00314EEE"/>
    <w:rsid w:val="00321515"/>
    <w:rsid w:val="003227B7"/>
    <w:rsid w:val="00323D71"/>
    <w:rsid w:val="00323EFD"/>
    <w:rsid w:val="00325F54"/>
    <w:rsid w:val="00326415"/>
    <w:rsid w:val="00327CA2"/>
    <w:rsid w:val="00333555"/>
    <w:rsid w:val="00333659"/>
    <w:rsid w:val="003356DC"/>
    <w:rsid w:val="00335CC6"/>
    <w:rsid w:val="003375FA"/>
    <w:rsid w:val="0034642D"/>
    <w:rsid w:val="0036186E"/>
    <w:rsid w:val="003626B2"/>
    <w:rsid w:val="00362BE6"/>
    <w:rsid w:val="003637F2"/>
    <w:rsid w:val="00366727"/>
    <w:rsid w:val="00367586"/>
    <w:rsid w:val="00370CDB"/>
    <w:rsid w:val="00371562"/>
    <w:rsid w:val="00372680"/>
    <w:rsid w:val="00375233"/>
    <w:rsid w:val="00376947"/>
    <w:rsid w:val="003837BC"/>
    <w:rsid w:val="003868F3"/>
    <w:rsid w:val="00391D7F"/>
    <w:rsid w:val="00393408"/>
    <w:rsid w:val="003957DA"/>
    <w:rsid w:val="003A0E71"/>
    <w:rsid w:val="003B1630"/>
    <w:rsid w:val="003B18B6"/>
    <w:rsid w:val="003B3C4F"/>
    <w:rsid w:val="003C220F"/>
    <w:rsid w:val="003C6AEA"/>
    <w:rsid w:val="003D0D23"/>
    <w:rsid w:val="003D322E"/>
    <w:rsid w:val="003D4DEB"/>
    <w:rsid w:val="003D5221"/>
    <w:rsid w:val="003D5E84"/>
    <w:rsid w:val="003D7125"/>
    <w:rsid w:val="003D7265"/>
    <w:rsid w:val="003E131A"/>
    <w:rsid w:val="003E2757"/>
    <w:rsid w:val="003E2A16"/>
    <w:rsid w:val="003E3109"/>
    <w:rsid w:val="003E7BB3"/>
    <w:rsid w:val="003F5028"/>
    <w:rsid w:val="003F52F4"/>
    <w:rsid w:val="003F6349"/>
    <w:rsid w:val="003F6912"/>
    <w:rsid w:val="00400541"/>
    <w:rsid w:val="00407120"/>
    <w:rsid w:val="00411C14"/>
    <w:rsid w:val="0041BE1D"/>
    <w:rsid w:val="00421739"/>
    <w:rsid w:val="004231E5"/>
    <w:rsid w:val="004261FD"/>
    <w:rsid w:val="004273D8"/>
    <w:rsid w:val="004312F3"/>
    <w:rsid w:val="0043653A"/>
    <w:rsid w:val="0044278A"/>
    <w:rsid w:val="0044285A"/>
    <w:rsid w:val="004468F2"/>
    <w:rsid w:val="00452A5C"/>
    <w:rsid w:val="0045350C"/>
    <w:rsid w:val="0045661B"/>
    <w:rsid w:val="004629EB"/>
    <w:rsid w:val="00463551"/>
    <w:rsid w:val="00466ED3"/>
    <w:rsid w:val="00467C9C"/>
    <w:rsid w:val="00474320"/>
    <w:rsid w:val="00477F0D"/>
    <w:rsid w:val="00482A25"/>
    <w:rsid w:val="00482A26"/>
    <w:rsid w:val="00486886"/>
    <w:rsid w:val="00487A26"/>
    <w:rsid w:val="0049413A"/>
    <w:rsid w:val="00494903"/>
    <w:rsid w:val="00495BE7"/>
    <w:rsid w:val="004A1623"/>
    <w:rsid w:val="004A163D"/>
    <w:rsid w:val="004A5B15"/>
    <w:rsid w:val="004B396D"/>
    <w:rsid w:val="004B5175"/>
    <w:rsid w:val="004B5D60"/>
    <w:rsid w:val="004D017D"/>
    <w:rsid w:val="004D28AE"/>
    <w:rsid w:val="004D68FD"/>
    <w:rsid w:val="004D7249"/>
    <w:rsid w:val="004E423E"/>
    <w:rsid w:val="004F5F16"/>
    <w:rsid w:val="004F6707"/>
    <w:rsid w:val="005022F6"/>
    <w:rsid w:val="00502740"/>
    <w:rsid w:val="00512010"/>
    <w:rsid w:val="0051340C"/>
    <w:rsid w:val="005138EC"/>
    <w:rsid w:val="00514661"/>
    <w:rsid w:val="00514D3F"/>
    <w:rsid w:val="00514DB5"/>
    <w:rsid w:val="005167E8"/>
    <w:rsid w:val="005170D4"/>
    <w:rsid w:val="005202D4"/>
    <w:rsid w:val="0052736A"/>
    <w:rsid w:val="00532E72"/>
    <w:rsid w:val="005355C8"/>
    <w:rsid w:val="00540129"/>
    <w:rsid w:val="00541620"/>
    <w:rsid w:val="00543C19"/>
    <w:rsid w:val="00547294"/>
    <w:rsid w:val="0055548F"/>
    <w:rsid w:val="00560FBF"/>
    <w:rsid w:val="005624D1"/>
    <w:rsid w:val="005638B2"/>
    <w:rsid w:val="005676E4"/>
    <w:rsid w:val="00567B49"/>
    <w:rsid w:val="00570467"/>
    <w:rsid w:val="00574B4D"/>
    <w:rsid w:val="00577799"/>
    <w:rsid w:val="005805A9"/>
    <w:rsid w:val="00583486"/>
    <w:rsid w:val="00583CED"/>
    <w:rsid w:val="00586E36"/>
    <w:rsid w:val="00587770"/>
    <w:rsid w:val="00587BF2"/>
    <w:rsid w:val="0059101A"/>
    <w:rsid w:val="00592376"/>
    <w:rsid w:val="005A1AD5"/>
    <w:rsid w:val="005A2B37"/>
    <w:rsid w:val="005A76DA"/>
    <w:rsid w:val="005B2242"/>
    <w:rsid w:val="005B36F4"/>
    <w:rsid w:val="005B4ECD"/>
    <w:rsid w:val="005B501C"/>
    <w:rsid w:val="005B7F2C"/>
    <w:rsid w:val="005C0662"/>
    <w:rsid w:val="005C07DE"/>
    <w:rsid w:val="005C0C21"/>
    <w:rsid w:val="005C0EAF"/>
    <w:rsid w:val="005C4866"/>
    <w:rsid w:val="005C4DBA"/>
    <w:rsid w:val="005D198A"/>
    <w:rsid w:val="005D7CF2"/>
    <w:rsid w:val="005E0CF7"/>
    <w:rsid w:val="005E40BD"/>
    <w:rsid w:val="005E6C8A"/>
    <w:rsid w:val="00601CA8"/>
    <w:rsid w:val="0060250E"/>
    <w:rsid w:val="006065A3"/>
    <w:rsid w:val="006071A6"/>
    <w:rsid w:val="00616BDC"/>
    <w:rsid w:val="00617107"/>
    <w:rsid w:val="00617B3F"/>
    <w:rsid w:val="00617B69"/>
    <w:rsid w:val="00617EF9"/>
    <w:rsid w:val="006206DA"/>
    <w:rsid w:val="00620D4D"/>
    <w:rsid w:val="0062182A"/>
    <w:rsid w:val="00622E05"/>
    <w:rsid w:val="006250D6"/>
    <w:rsid w:val="00625F9D"/>
    <w:rsid w:val="00626C9A"/>
    <w:rsid w:val="00626D64"/>
    <w:rsid w:val="00631C1B"/>
    <w:rsid w:val="006323F9"/>
    <w:rsid w:val="00632767"/>
    <w:rsid w:val="00634460"/>
    <w:rsid w:val="00635964"/>
    <w:rsid w:val="006432E3"/>
    <w:rsid w:val="00644D8B"/>
    <w:rsid w:val="006505BB"/>
    <w:rsid w:val="00653F15"/>
    <w:rsid w:val="00654DA6"/>
    <w:rsid w:val="0066134F"/>
    <w:rsid w:val="00661633"/>
    <w:rsid w:val="00661684"/>
    <w:rsid w:val="006675A1"/>
    <w:rsid w:val="00672FAA"/>
    <w:rsid w:val="00676012"/>
    <w:rsid w:val="00677582"/>
    <w:rsid w:val="00677EFB"/>
    <w:rsid w:val="00680A74"/>
    <w:rsid w:val="00681F4E"/>
    <w:rsid w:val="00682834"/>
    <w:rsid w:val="006930AE"/>
    <w:rsid w:val="00695698"/>
    <w:rsid w:val="006956A9"/>
    <w:rsid w:val="006956F2"/>
    <w:rsid w:val="006965EC"/>
    <w:rsid w:val="006B1CE9"/>
    <w:rsid w:val="006B4BFF"/>
    <w:rsid w:val="006C11DE"/>
    <w:rsid w:val="006D02BF"/>
    <w:rsid w:val="006D2419"/>
    <w:rsid w:val="006D7267"/>
    <w:rsid w:val="006E0D58"/>
    <w:rsid w:val="006E4845"/>
    <w:rsid w:val="006E5FDC"/>
    <w:rsid w:val="006E7FEA"/>
    <w:rsid w:val="006F0788"/>
    <w:rsid w:val="006F0B2B"/>
    <w:rsid w:val="006F0D3F"/>
    <w:rsid w:val="006F1C0D"/>
    <w:rsid w:val="006F2DC2"/>
    <w:rsid w:val="006F4B80"/>
    <w:rsid w:val="0070289E"/>
    <w:rsid w:val="00704578"/>
    <w:rsid w:val="00705317"/>
    <w:rsid w:val="00707DCA"/>
    <w:rsid w:val="00713918"/>
    <w:rsid w:val="0071602B"/>
    <w:rsid w:val="00716A1D"/>
    <w:rsid w:val="00720D97"/>
    <w:rsid w:val="00725835"/>
    <w:rsid w:val="00727AE9"/>
    <w:rsid w:val="00727F55"/>
    <w:rsid w:val="00737901"/>
    <w:rsid w:val="00744339"/>
    <w:rsid w:val="00744940"/>
    <w:rsid w:val="00747687"/>
    <w:rsid w:val="00750800"/>
    <w:rsid w:val="00755360"/>
    <w:rsid w:val="00755656"/>
    <w:rsid w:val="00763A8E"/>
    <w:rsid w:val="00765E17"/>
    <w:rsid w:val="0077713D"/>
    <w:rsid w:val="007824C4"/>
    <w:rsid w:val="00786F81"/>
    <w:rsid w:val="0079494E"/>
    <w:rsid w:val="00796936"/>
    <w:rsid w:val="00796B3F"/>
    <w:rsid w:val="007A0A5B"/>
    <w:rsid w:val="007A0F4B"/>
    <w:rsid w:val="007B475B"/>
    <w:rsid w:val="007C0C38"/>
    <w:rsid w:val="007C1B6A"/>
    <w:rsid w:val="007C2619"/>
    <w:rsid w:val="007C2BAF"/>
    <w:rsid w:val="007C2C5A"/>
    <w:rsid w:val="007D2A00"/>
    <w:rsid w:val="007D3FE8"/>
    <w:rsid w:val="007E0D05"/>
    <w:rsid w:val="007E1938"/>
    <w:rsid w:val="007E7A86"/>
    <w:rsid w:val="007E7E12"/>
    <w:rsid w:val="007F4F32"/>
    <w:rsid w:val="007F5A43"/>
    <w:rsid w:val="0080573F"/>
    <w:rsid w:val="00807141"/>
    <w:rsid w:val="008278DB"/>
    <w:rsid w:val="00830F76"/>
    <w:rsid w:val="00834691"/>
    <w:rsid w:val="008378B3"/>
    <w:rsid w:val="0084539B"/>
    <w:rsid w:val="00855288"/>
    <w:rsid w:val="00860EFF"/>
    <w:rsid w:val="00861930"/>
    <w:rsid w:val="00863F0D"/>
    <w:rsid w:val="00864FD0"/>
    <w:rsid w:val="0086615A"/>
    <w:rsid w:val="00870A79"/>
    <w:rsid w:val="00875837"/>
    <w:rsid w:val="00882951"/>
    <w:rsid w:val="00886085"/>
    <w:rsid w:val="00891484"/>
    <w:rsid w:val="008922E2"/>
    <w:rsid w:val="0089353B"/>
    <w:rsid w:val="0089449D"/>
    <w:rsid w:val="00896C54"/>
    <w:rsid w:val="00897EE3"/>
    <w:rsid w:val="008A2DB1"/>
    <w:rsid w:val="008A6194"/>
    <w:rsid w:val="008A62DB"/>
    <w:rsid w:val="008A64B7"/>
    <w:rsid w:val="008B0AD7"/>
    <w:rsid w:val="008B262E"/>
    <w:rsid w:val="008B27AA"/>
    <w:rsid w:val="008B3A67"/>
    <w:rsid w:val="008B508A"/>
    <w:rsid w:val="008C6B48"/>
    <w:rsid w:val="008D20B9"/>
    <w:rsid w:val="008D456E"/>
    <w:rsid w:val="008D508A"/>
    <w:rsid w:val="008D7B19"/>
    <w:rsid w:val="008E1FB2"/>
    <w:rsid w:val="008E28D0"/>
    <w:rsid w:val="008F029D"/>
    <w:rsid w:val="008F51AA"/>
    <w:rsid w:val="008F59FB"/>
    <w:rsid w:val="008F5B31"/>
    <w:rsid w:val="009018C1"/>
    <w:rsid w:val="00901E8C"/>
    <w:rsid w:val="00910B60"/>
    <w:rsid w:val="00910D59"/>
    <w:rsid w:val="0091656E"/>
    <w:rsid w:val="00923C80"/>
    <w:rsid w:val="0093089B"/>
    <w:rsid w:val="0093140B"/>
    <w:rsid w:val="0093196D"/>
    <w:rsid w:val="00932836"/>
    <w:rsid w:val="00933EF6"/>
    <w:rsid w:val="00940481"/>
    <w:rsid w:val="009427F9"/>
    <w:rsid w:val="00943EE6"/>
    <w:rsid w:val="00951F76"/>
    <w:rsid w:val="009538D1"/>
    <w:rsid w:val="00955D77"/>
    <w:rsid w:val="00955FCC"/>
    <w:rsid w:val="00961606"/>
    <w:rsid w:val="009644ED"/>
    <w:rsid w:val="009717E8"/>
    <w:rsid w:val="00987154"/>
    <w:rsid w:val="00996749"/>
    <w:rsid w:val="0099678E"/>
    <w:rsid w:val="009A3926"/>
    <w:rsid w:val="009B0DB9"/>
    <w:rsid w:val="009B2BB3"/>
    <w:rsid w:val="009C18CB"/>
    <w:rsid w:val="009C21F1"/>
    <w:rsid w:val="009C476D"/>
    <w:rsid w:val="009D05ED"/>
    <w:rsid w:val="009D2710"/>
    <w:rsid w:val="009D2F66"/>
    <w:rsid w:val="009D4F12"/>
    <w:rsid w:val="009E458D"/>
    <w:rsid w:val="009F003F"/>
    <w:rsid w:val="009F0862"/>
    <w:rsid w:val="00A01E37"/>
    <w:rsid w:val="00A1364A"/>
    <w:rsid w:val="00A143ED"/>
    <w:rsid w:val="00A147DA"/>
    <w:rsid w:val="00A149A6"/>
    <w:rsid w:val="00A26AFE"/>
    <w:rsid w:val="00A27E20"/>
    <w:rsid w:val="00A34A06"/>
    <w:rsid w:val="00A4101B"/>
    <w:rsid w:val="00A42A6F"/>
    <w:rsid w:val="00A44472"/>
    <w:rsid w:val="00A45A90"/>
    <w:rsid w:val="00A45D07"/>
    <w:rsid w:val="00A46E35"/>
    <w:rsid w:val="00A5032D"/>
    <w:rsid w:val="00A62C8E"/>
    <w:rsid w:val="00A63AF0"/>
    <w:rsid w:val="00A65997"/>
    <w:rsid w:val="00A6627F"/>
    <w:rsid w:val="00A67B9D"/>
    <w:rsid w:val="00A753AA"/>
    <w:rsid w:val="00A76836"/>
    <w:rsid w:val="00A7763E"/>
    <w:rsid w:val="00A85584"/>
    <w:rsid w:val="00A85C8B"/>
    <w:rsid w:val="00A86210"/>
    <w:rsid w:val="00A946BF"/>
    <w:rsid w:val="00A94844"/>
    <w:rsid w:val="00A95248"/>
    <w:rsid w:val="00A96B0B"/>
    <w:rsid w:val="00AA1B89"/>
    <w:rsid w:val="00AA41A7"/>
    <w:rsid w:val="00AA7412"/>
    <w:rsid w:val="00AB2E46"/>
    <w:rsid w:val="00AB4CB8"/>
    <w:rsid w:val="00AB5763"/>
    <w:rsid w:val="00AB766D"/>
    <w:rsid w:val="00AC0016"/>
    <w:rsid w:val="00AC0FD1"/>
    <w:rsid w:val="00AC3CDC"/>
    <w:rsid w:val="00AC4AA0"/>
    <w:rsid w:val="00AC65AE"/>
    <w:rsid w:val="00AD0D46"/>
    <w:rsid w:val="00AD663A"/>
    <w:rsid w:val="00AF059E"/>
    <w:rsid w:val="00AF1A3B"/>
    <w:rsid w:val="00AF33F6"/>
    <w:rsid w:val="00B03A43"/>
    <w:rsid w:val="00B04F4E"/>
    <w:rsid w:val="00B1332F"/>
    <w:rsid w:val="00B14848"/>
    <w:rsid w:val="00B218FE"/>
    <w:rsid w:val="00B225D4"/>
    <w:rsid w:val="00B32222"/>
    <w:rsid w:val="00B325CC"/>
    <w:rsid w:val="00B32B71"/>
    <w:rsid w:val="00B32CE5"/>
    <w:rsid w:val="00B332CF"/>
    <w:rsid w:val="00B339DA"/>
    <w:rsid w:val="00B36B94"/>
    <w:rsid w:val="00B377C5"/>
    <w:rsid w:val="00B4019D"/>
    <w:rsid w:val="00B40C3A"/>
    <w:rsid w:val="00B432FE"/>
    <w:rsid w:val="00B43423"/>
    <w:rsid w:val="00B43CB7"/>
    <w:rsid w:val="00B444F7"/>
    <w:rsid w:val="00B45952"/>
    <w:rsid w:val="00B51131"/>
    <w:rsid w:val="00B546C4"/>
    <w:rsid w:val="00B54A3D"/>
    <w:rsid w:val="00B57906"/>
    <w:rsid w:val="00B647FC"/>
    <w:rsid w:val="00B72A96"/>
    <w:rsid w:val="00B73CCA"/>
    <w:rsid w:val="00B75EA8"/>
    <w:rsid w:val="00B77526"/>
    <w:rsid w:val="00B77F8E"/>
    <w:rsid w:val="00B84776"/>
    <w:rsid w:val="00B847B6"/>
    <w:rsid w:val="00B90334"/>
    <w:rsid w:val="00B92157"/>
    <w:rsid w:val="00BA2C45"/>
    <w:rsid w:val="00BA350A"/>
    <w:rsid w:val="00BA4219"/>
    <w:rsid w:val="00BA5429"/>
    <w:rsid w:val="00BB1348"/>
    <w:rsid w:val="00BB16DD"/>
    <w:rsid w:val="00BB597E"/>
    <w:rsid w:val="00BB5E37"/>
    <w:rsid w:val="00BC06A4"/>
    <w:rsid w:val="00BC26BD"/>
    <w:rsid w:val="00BC3B4B"/>
    <w:rsid w:val="00BC7E62"/>
    <w:rsid w:val="00BD152A"/>
    <w:rsid w:val="00BD5AD0"/>
    <w:rsid w:val="00BD5EF5"/>
    <w:rsid w:val="00BD7E1E"/>
    <w:rsid w:val="00BE2BB8"/>
    <w:rsid w:val="00BE32EA"/>
    <w:rsid w:val="00BE6FF4"/>
    <w:rsid w:val="00BF0225"/>
    <w:rsid w:val="00BF6AB6"/>
    <w:rsid w:val="00BF73DD"/>
    <w:rsid w:val="00C0445E"/>
    <w:rsid w:val="00C05EBA"/>
    <w:rsid w:val="00C11636"/>
    <w:rsid w:val="00C125B0"/>
    <w:rsid w:val="00C13C74"/>
    <w:rsid w:val="00C30C9D"/>
    <w:rsid w:val="00C30D9E"/>
    <w:rsid w:val="00C31E86"/>
    <w:rsid w:val="00C3541F"/>
    <w:rsid w:val="00C35A4B"/>
    <w:rsid w:val="00C40F9B"/>
    <w:rsid w:val="00C41D9A"/>
    <w:rsid w:val="00C45C64"/>
    <w:rsid w:val="00C5072E"/>
    <w:rsid w:val="00C53562"/>
    <w:rsid w:val="00C6048C"/>
    <w:rsid w:val="00C6381F"/>
    <w:rsid w:val="00C64508"/>
    <w:rsid w:val="00C65900"/>
    <w:rsid w:val="00C65D60"/>
    <w:rsid w:val="00C759C1"/>
    <w:rsid w:val="00C77827"/>
    <w:rsid w:val="00C9027B"/>
    <w:rsid w:val="00C9352D"/>
    <w:rsid w:val="00C9761A"/>
    <w:rsid w:val="00C97C9F"/>
    <w:rsid w:val="00C97FDF"/>
    <w:rsid w:val="00CA3BA8"/>
    <w:rsid w:val="00CA53E8"/>
    <w:rsid w:val="00CA5638"/>
    <w:rsid w:val="00CA618F"/>
    <w:rsid w:val="00CA77CE"/>
    <w:rsid w:val="00CC0A27"/>
    <w:rsid w:val="00CC3AC0"/>
    <w:rsid w:val="00CC61A9"/>
    <w:rsid w:val="00CD4D93"/>
    <w:rsid w:val="00CD5744"/>
    <w:rsid w:val="00CD6C54"/>
    <w:rsid w:val="00CD7E2C"/>
    <w:rsid w:val="00CE12EC"/>
    <w:rsid w:val="00CE2C23"/>
    <w:rsid w:val="00CE376A"/>
    <w:rsid w:val="00CE5386"/>
    <w:rsid w:val="00CE7A88"/>
    <w:rsid w:val="00CF07A2"/>
    <w:rsid w:val="00CF2A75"/>
    <w:rsid w:val="00CF4A62"/>
    <w:rsid w:val="00D0027E"/>
    <w:rsid w:val="00D03828"/>
    <w:rsid w:val="00D068BB"/>
    <w:rsid w:val="00D10829"/>
    <w:rsid w:val="00D11375"/>
    <w:rsid w:val="00D13395"/>
    <w:rsid w:val="00D1415D"/>
    <w:rsid w:val="00D14441"/>
    <w:rsid w:val="00D34240"/>
    <w:rsid w:val="00D34F39"/>
    <w:rsid w:val="00D40E38"/>
    <w:rsid w:val="00D44FA3"/>
    <w:rsid w:val="00D469E0"/>
    <w:rsid w:val="00D50314"/>
    <w:rsid w:val="00D53028"/>
    <w:rsid w:val="00D5664C"/>
    <w:rsid w:val="00D61471"/>
    <w:rsid w:val="00D65ECD"/>
    <w:rsid w:val="00D66DF5"/>
    <w:rsid w:val="00D67D71"/>
    <w:rsid w:val="00D71A25"/>
    <w:rsid w:val="00D816E3"/>
    <w:rsid w:val="00D82184"/>
    <w:rsid w:val="00D921D2"/>
    <w:rsid w:val="00D9244B"/>
    <w:rsid w:val="00D95065"/>
    <w:rsid w:val="00D97156"/>
    <w:rsid w:val="00DB2952"/>
    <w:rsid w:val="00DC453B"/>
    <w:rsid w:val="00DD1BE1"/>
    <w:rsid w:val="00DD5DF9"/>
    <w:rsid w:val="00DE481E"/>
    <w:rsid w:val="00DE4FFE"/>
    <w:rsid w:val="00DE69DA"/>
    <w:rsid w:val="00DF496F"/>
    <w:rsid w:val="00DF5A9D"/>
    <w:rsid w:val="00DF5EEF"/>
    <w:rsid w:val="00DF6B0C"/>
    <w:rsid w:val="00E00D20"/>
    <w:rsid w:val="00E019EF"/>
    <w:rsid w:val="00E02871"/>
    <w:rsid w:val="00E06CA6"/>
    <w:rsid w:val="00E11B48"/>
    <w:rsid w:val="00E1584D"/>
    <w:rsid w:val="00E162C7"/>
    <w:rsid w:val="00E24EF7"/>
    <w:rsid w:val="00E258D8"/>
    <w:rsid w:val="00E36944"/>
    <w:rsid w:val="00E3BFF4"/>
    <w:rsid w:val="00E40810"/>
    <w:rsid w:val="00E40BE2"/>
    <w:rsid w:val="00E41641"/>
    <w:rsid w:val="00E42D0B"/>
    <w:rsid w:val="00E46551"/>
    <w:rsid w:val="00E47FCC"/>
    <w:rsid w:val="00E50B25"/>
    <w:rsid w:val="00E5165D"/>
    <w:rsid w:val="00E5316F"/>
    <w:rsid w:val="00E56805"/>
    <w:rsid w:val="00E63924"/>
    <w:rsid w:val="00E6423D"/>
    <w:rsid w:val="00E64EB7"/>
    <w:rsid w:val="00E65FC4"/>
    <w:rsid w:val="00E670EA"/>
    <w:rsid w:val="00E701A6"/>
    <w:rsid w:val="00E71B0E"/>
    <w:rsid w:val="00E818DF"/>
    <w:rsid w:val="00E82280"/>
    <w:rsid w:val="00E90358"/>
    <w:rsid w:val="00E90E46"/>
    <w:rsid w:val="00E91B84"/>
    <w:rsid w:val="00E97A43"/>
    <w:rsid w:val="00E97EE7"/>
    <w:rsid w:val="00EA09F8"/>
    <w:rsid w:val="00EA0B62"/>
    <w:rsid w:val="00EA0B6B"/>
    <w:rsid w:val="00EA4AC1"/>
    <w:rsid w:val="00EA6B9D"/>
    <w:rsid w:val="00EAD4D8"/>
    <w:rsid w:val="00EB183C"/>
    <w:rsid w:val="00EB1D80"/>
    <w:rsid w:val="00EB203B"/>
    <w:rsid w:val="00EB35F3"/>
    <w:rsid w:val="00EB4520"/>
    <w:rsid w:val="00EB4549"/>
    <w:rsid w:val="00EC2C54"/>
    <w:rsid w:val="00EC2D7B"/>
    <w:rsid w:val="00EC3DC9"/>
    <w:rsid w:val="00EC5466"/>
    <w:rsid w:val="00EC6030"/>
    <w:rsid w:val="00EC6183"/>
    <w:rsid w:val="00EC7FD2"/>
    <w:rsid w:val="00ED4920"/>
    <w:rsid w:val="00ED793B"/>
    <w:rsid w:val="00EE1069"/>
    <w:rsid w:val="00EE2310"/>
    <w:rsid w:val="00EE2DB6"/>
    <w:rsid w:val="00EE5CA2"/>
    <w:rsid w:val="00EE7234"/>
    <w:rsid w:val="00EE77C5"/>
    <w:rsid w:val="00EF3DD6"/>
    <w:rsid w:val="00EF56CC"/>
    <w:rsid w:val="00EF5A59"/>
    <w:rsid w:val="00F038D1"/>
    <w:rsid w:val="00F1482C"/>
    <w:rsid w:val="00F175BD"/>
    <w:rsid w:val="00F21ADC"/>
    <w:rsid w:val="00F25A41"/>
    <w:rsid w:val="00F31763"/>
    <w:rsid w:val="00F3224C"/>
    <w:rsid w:val="00F403D2"/>
    <w:rsid w:val="00F51A47"/>
    <w:rsid w:val="00F573C7"/>
    <w:rsid w:val="00F61C70"/>
    <w:rsid w:val="00F6262A"/>
    <w:rsid w:val="00F637E8"/>
    <w:rsid w:val="00F67621"/>
    <w:rsid w:val="00F81CDC"/>
    <w:rsid w:val="00F83627"/>
    <w:rsid w:val="00F86D29"/>
    <w:rsid w:val="00F9204D"/>
    <w:rsid w:val="00F935AB"/>
    <w:rsid w:val="00F9371F"/>
    <w:rsid w:val="00F95FDD"/>
    <w:rsid w:val="00F966D8"/>
    <w:rsid w:val="00F9670D"/>
    <w:rsid w:val="00FA06BE"/>
    <w:rsid w:val="00FA0713"/>
    <w:rsid w:val="00FA2FD2"/>
    <w:rsid w:val="00FA3D19"/>
    <w:rsid w:val="00FA56A2"/>
    <w:rsid w:val="00FB1F99"/>
    <w:rsid w:val="00FB2B56"/>
    <w:rsid w:val="00FB6D0A"/>
    <w:rsid w:val="00FC09BA"/>
    <w:rsid w:val="00FC0A2F"/>
    <w:rsid w:val="00FC15AD"/>
    <w:rsid w:val="00FC23D9"/>
    <w:rsid w:val="00FC2AFB"/>
    <w:rsid w:val="00FC4B82"/>
    <w:rsid w:val="00FC4F65"/>
    <w:rsid w:val="00FC5831"/>
    <w:rsid w:val="00FC5F4B"/>
    <w:rsid w:val="00FC7FAC"/>
    <w:rsid w:val="00FD7BB0"/>
    <w:rsid w:val="00FD7FC5"/>
    <w:rsid w:val="00FE3196"/>
    <w:rsid w:val="00FE6E26"/>
    <w:rsid w:val="00FE793A"/>
    <w:rsid w:val="00FF76D7"/>
    <w:rsid w:val="01071488"/>
    <w:rsid w:val="013C68A4"/>
    <w:rsid w:val="014AAFEA"/>
    <w:rsid w:val="0194110B"/>
    <w:rsid w:val="024C9E86"/>
    <w:rsid w:val="024E1A1D"/>
    <w:rsid w:val="027374EA"/>
    <w:rsid w:val="028B7B37"/>
    <w:rsid w:val="02A77CDD"/>
    <w:rsid w:val="02C32F50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4CFD894"/>
    <w:rsid w:val="051E50A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8D79794"/>
    <w:rsid w:val="0A057707"/>
    <w:rsid w:val="0A2F5E6E"/>
    <w:rsid w:val="0BC00F53"/>
    <w:rsid w:val="0BC307BC"/>
    <w:rsid w:val="0BCA33BC"/>
    <w:rsid w:val="0C944B6A"/>
    <w:rsid w:val="0CFB4F38"/>
    <w:rsid w:val="0D0C9F85"/>
    <w:rsid w:val="0D18F0FC"/>
    <w:rsid w:val="0DA7CA12"/>
    <w:rsid w:val="0DF4DCC2"/>
    <w:rsid w:val="0E198BB2"/>
    <w:rsid w:val="0FCCE2E8"/>
    <w:rsid w:val="106139AD"/>
    <w:rsid w:val="10938076"/>
    <w:rsid w:val="12829AE0"/>
    <w:rsid w:val="12C791CF"/>
    <w:rsid w:val="136DBEFF"/>
    <w:rsid w:val="1390764E"/>
    <w:rsid w:val="14151E04"/>
    <w:rsid w:val="1695FA90"/>
    <w:rsid w:val="1701F9E8"/>
    <w:rsid w:val="179A092E"/>
    <w:rsid w:val="19AB185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73C6DC"/>
    <w:rsid w:val="2483EF50"/>
    <w:rsid w:val="249909A9"/>
    <w:rsid w:val="24F561B8"/>
    <w:rsid w:val="26318040"/>
    <w:rsid w:val="26702639"/>
    <w:rsid w:val="268B2172"/>
    <w:rsid w:val="26EF9C78"/>
    <w:rsid w:val="273940A8"/>
    <w:rsid w:val="27E3707D"/>
    <w:rsid w:val="28BA59DB"/>
    <w:rsid w:val="295BB761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69646E"/>
    <w:rsid w:val="309FCA71"/>
    <w:rsid w:val="30EFACB3"/>
    <w:rsid w:val="310EB15D"/>
    <w:rsid w:val="31336F38"/>
    <w:rsid w:val="31BF28F8"/>
    <w:rsid w:val="31E51E0E"/>
    <w:rsid w:val="32FAE893"/>
    <w:rsid w:val="331624F5"/>
    <w:rsid w:val="331EF8EF"/>
    <w:rsid w:val="33A81E57"/>
    <w:rsid w:val="343B9263"/>
    <w:rsid w:val="34698B8B"/>
    <w:rsid w:val="3492397A"/>
    <w:rsid w:val="353438C5"/>
    <w:rsid w:val="35680DE7"/>
    <w:rsid w:val="357BFCD3"/>
    <w:rsid w:val="361B709C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1ECE02"/>
    <w:rsid w:val="3A731E78"/>
    <w:rsid w:val="3AF28DCE"/>
    <w:rsid w:val="3B49326C"/>
    <w:rsid w:val="3B7EAAAE"/>
    <w:rsid w:val="3CE43ABB"/>
    <w:rsid w:val="3CE502CD"/>
    <w:rsid w:val="3D539F47"/>
    <w:rsid w:val="3D5B2E85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1954A6"/>
    <w:rsid w:val="42322DDE"/>
    <w:rsid w:val="42DB3A3E"/>
    <w:rsid w:val="431D0904"/>
    <w:rsid w:val="4361FFF3"/>
    <w:rsid w:val="44F3479F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05D00D"/>
    <w:rsid w:val="4C2C3494"/>
    <w:rsid w:val="4C4C982C"/>
    <w:rsid w:val="4C5DABD4"/>
    <w:rsid w:val="4CB02512"/>
    <w:rsid w:val="4CB95546"/>
    <w:rsid w:val="4CBAC537"/>
    <w:rsid w:val="4CEC16CF"/>
    <w:rsid w:val="4D27FD0B"/>
    <w:rsid w:val="4D3BA9A8"/>
    <w:rsid w:val="4D54824F"/>
    <w:rsid w:val="4DCCD049"/>
    <w:rsid w:val="4DDC1D24"/>
    <w:rsid w:val="4E28403C"/>
    <w:rsid w:val="4E94CD25"/>
    <w:rsid w:val="5140D368"/>
    <w:rsid w:val="517B3343"/>
    <w:rsid w:val="5184E80E"/>
    <w:rsid w:val="52842EF4"/>
    <w:rsid w:val="52DA58FD"/>
    <w:rsid w:val="52DCA3C9"/>
    <w:rsid w:val="5312BFBA"/>
    <w:rsid w:val="5329FD13"/>
    <w:rsid w:val="53F277F0"/>
    <w:rsid w:val="53F5392C"/>
    <w:rsid w:val="55EE1F75"/>
    <w:rsid w:val="55F7D88D"/>
    <w:rsid w:val="560F4153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8A9011"/>
    <w:rsid w:val="59EB23E7"/>
    <w:rsid w:val="5A2A3121"/>
    <w:rsid w:val="5B7252D2"/>
    <w:rsid w:val="5C019297"/>
    <w:rsid w:val="5DB3F4AF"/>
    <w:rsid w:val="5DE0A075"/>
    <w:rsid w:val="5E31E3C8"/>
    <w:rsid w:val="5E5859BB"/>
    <w:rsid w:val="5F5B821F"/>
    <w:rsid w:val="5FA01F2F"/>
    <w:rsid w:val="6024C759"/>
    <w:rsid w:val="6029909F"/>
    <w:rsid w:val="60D14C80"/>
    <w:rsid w:val="614D901A"/>
    <w:rsid w:val="624AF59C"/>
    <w:rsid w:val="625DB0BE"/>
    <w:rsid w:val="6270E8E6"/>
    <w:rsid w:val="62F180A3"/>
    <w:rsid w:val="641746DB"/>
    <w:rsid w:val="64866098"/>
    <w:rsid w:val="64B3A630"/>
    <w:rsid w:val="64BC6C9F"/>
    <w:rsid w:val="65719E8D"/>
    <w:rsid w:val="659BDA83"/>
    <w:rsid w:val="659F1171"/>
    <w:rsid w:val="66317392"/>
    <w:rsid w:val="66ADBD06"/>
    <w:rsid w:val="66B415FA"/>
    <w:rsid w:val="66DD4866"/>
    <w:rsid w:val="67FF9244"/>
    <w:rsid w:val="688DECDE"/>
    <w:rsid w:val="68DADDED"/>
    <w:rsid w:val="6983C00F"/>
    <w:rsid w:val="69A23246"/>
    <w:rsid w:val="6A09613B"/>
    <w:rsid w:val="6B3B084A"/>
    <w:rsid w:val="6BEC6ABB"/>
    <w:rsid w:val="6C1B5624"/>
    <w:rsid w:val="6D749116"/>
    <w:rsid w:val="6DC72012"/>
    <w:rsid w:val="6E33045A"/>
    <w:rsid w:val="6E72A734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CDB91D"/>
    <w:rsid w:val="72EFCD98"/>
    <w:rsid w:val="73842310"/>
    <w:rsid w:val="73CA5D96"/>
    <w:rsid w:val="73FA096A"/>
    <w:rsid w:val="745F475C"/>
    <w:rsid w:val="74766125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6B54BD"/>
    <w:rsid w:val="79993289"/>
    <w:rsid w:val="79E1F48E"/>
    <w:rsid w:val="79E765B6"/>
    <w:rsid w:val="79F4F3F5"/>
    <w:rsid w:val="7A10B878"/>
    <w:rsid w:val="7AB349C4"/>
    <w:rsid w:val="7B0BCA63"/>
    <w:rsid w:val="7BF13569"/>
    <w:rsid w:val="7C640BB1"/>
    <w:rsid w:val="7C6C2241"/>
    <w:rsid w:val="7D446214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439D9EEF-DB46-4F0D-8AB8-F8B0C1E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61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7DCA"/>
  </w:style>
  <w:style w:type="character" w:styleId="Mention">
    <w:name w:val="Mention"/>
    <w:basedOn w:val="DefaultParagraphFont"/>
    <w:uiPriority w:val="99"/>
    <w:unhideWhenUsed/>
    <w:rsid w:val="00560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TrionProjectEOI@petroleumdeepw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7B77-3C93-4AB0-9A81-972DAEED64C7}"/>
      </w:docPartPr>
      <w:docPartBody>
        <w:p w:rsidR="00CD6C54" w:rsidRDefault="001E686B"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EC40F60846938C99091EA33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72B5-FCFE-498B-98EB-24ADD9A4D244}"/>
      </w:docPartPr>
      <w:docPartBody>
        <w:p w:rsidR="00CD6C54" w:rsidRDefault="001E686B" w:rsidP="001E686B">
          <w:pPr>
            <w:pStyle w:val="055EEC40F60846938C99091EA33D375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9E4AD176490CBD4BE02C05B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0F4-FB56-4DE3-B42E-982ADC1C81E5}"/>
      </w:docPartPr>
      <w:docPartBody>
        <w:p w:rsidR="00CD6C54" w:rsidRDefault="001E686B" w:rsidP="001E686B">
          <w:pPr>
            <w:pStyle w:val="91BE9E4AD176490CBD4BE02C05B2A2B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17265062642A29B3CA1A74B7F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2DD0-9FD4-4771-B7F8-2BAE3001EED4}"/>
      </w:docPartPr>
      <w:docPartBody>
        <w:p w:rsidR="00CD6C54" w:rsidRDefault="001E686B" w:rsidP="001E686B">
          <w:pPr>
            <w:pStyle w:val="BD817265062642A29B3CA1A74B7F688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B9BD4A0C405AB8ADCEE6B090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5A47-52AF-44F9-A70C-61339EEC4B3F}"/>
      </w:docPartPr>
      <w:docPartBody>
        <w:p w:rsidR="00CD6C54" w:rsidRDefault="001E686B" w:rsidP="001E686B">
          <w:pPr>
            <w:pStyle w:val="5A1AB9BD4A0C405AB8ADCEE6B0909D6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19056400141BDB67D5C5B32F0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F9A3-CA86-4310-ABA5-93F8EF591421}"/>
      </w:docPartPr>
      <w:docPartBody>
        <w:p w:rsidR="00CD6C54" w:rsidRDefault="001E686B" w:rsidP="001E686B">
          <w:pPr>
            <w:pStyle w:val="6E319056400141BDB67D5C5B32F0D57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517653B5475EBD1159385581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773D-9DB6-4BE5-8385-4D7B2D8BFCB6}"/>
      </w:docPartPr>
      <w:docPartBody>
        <w:p w:rsidR="00CD6C54" w:rsidRDefault="001E686B" w:rsidP="001E686B">
          <w:pPr>
            <w:pStyle w:val="EE83517653B5475EBD11593855817F9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B982C67D4563B84270AA355F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E9C-2DAA-4410-8682-72DCE5E7E922}"/>
      </w:docPartPr>
      <w:docPartBody>
        <w:p w:rsidR="00CD6C54" w:rsidRDefault="001E686B" w:rsidP="001E686B">
          <w:pPr>
            <w:pStyle w:val="5AF9B982C67D4563B84270AA355F3A8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3CA5029924E8BA6E278839CB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8BED-AD7D-484D-B571-DA93D25781DC}"/>
      </w:docPartPr>
      <w:docPartBody>
        <w:p w:rsidR="00CD6C54" w:rsidRDefault="001E686B" w:rsidP="001E686B">
          <w:pPr>
            <w:pStyle w:val="A463CA5029924E8BA6E278839CB72D8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CE593681E4AFDAB440C0F5357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846D-9753-440E-B3B1-AAAE6E6B3714}"/>
      </w:docPartPr>
      <w:docPartBody>
        <w:p w:rsidR="00CD6C54" w:rsidRDefault="001E686B" w:rsidP="001E686B">
          <w:pPr>
            <w:pStyle w:val="A21CE593681E4AFDAB440C0F5357F09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72274F6514825A87FF036C1DE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0CB0-747A-4628-B5B7-3473BB13EF9B}"/>
      </w:docPartPr>
      <w:docPartBody>
        <w:p w:rsidR="00CD6C54" w:rsidRDefault="001E686B" w:rsidP="001E686B">
          <w:pPr>
            <w:pStyle w:val="59A72274F6514825A87FF036C1DEF46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87B841784CA7BFE8DD8D0AA5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301D-5560-4CF7-B66D-B5D488961D4D}"/>
      </w:docPartPr>
      <w:docPartBody>
        <w:p w:rsidR="00E614A9" w:rsidRDefault="00CD6C54" w:rsidP="00CD6C54">
          <w:pPr>
            <w:pStyle w:val="217B87B841784CA7BFE8DD8D0AA5D89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E47387C14BCAA025721FA527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3069-9931-4C16-BF97-D33F364347AF}"/>
      </w:docPartPr>
      <w:docPartBody>
        <w:p w:rsidR="00367586" w:rsidRDefault="00367586" w:rsidP="00367586">
          <w:pPr>
            <w:pStyle w:val="FA23E47387C14BCAA025721FA5275585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50A7A91DD4A508CF99771A4B0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007B-CD75-4569-9AB6-ADCC6AD6A4FA}"/>
      </w:docPartPr>
      <w:docPartBody>
        <w:p w:rsidR="00367586" w:rsidRDefault="00367586" w:rsidP="00367586">
          <w:pPr>
            <w:pStyle w:val="CB550A7A91DD4A508CF99771A4B09E1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F3FF700DE4AB183BE4BB75041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0A86-BD8F-442F-8DBD-B36D299C730A}"/>
      </w:docPartPr>
      <w:docPartBody>
        <w:p w:rsidR="00367586" w:rsidRDefault="00367586" w:rsidP="00367586">
          <w:pPr>
            <w:pStyle w:val="746F3FF700DE4AB183BE4BB750412E8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56432FF8E4581A90B27DCF52A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54CB-2708-4DBE-B4FB-1C83DCFD834C}"/>
      </w:docPartPr>
      <w:docPartBody>
        <w:p w:rsidR="00367586" w:rsidRDefault="00367586" w:rsidP="00367586">
          <w:pPr>
            <w:pStyle w:val="BC856432FF8E4581A90B27DCF52A02C5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98B0F8C944E081483759E4A9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BD80-5586-4619-8F8A-7D9D2A432C73}"/>
      </w:docPartPr>
      <w:docPartBody>
        <w:p w:rsidR="00367586" w:rsidRDefault="00367586" w:rsidP="00367586">
          <w:pPr>
            <w:pStyle w:val="579798B0F8C944E081483759E4A94665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EAD007AB343A9BDBEBED8A8A3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FCB1-4FF3-4A4C-87E4-BB39D2573DE4}"/>
      </w:docPartPr>
      <w:docPartBody>
        <w:p w:rsidR="00367586" w:rsidRDefault="00367586" w:rsidP="00367586">
          <w:pPr>
            <w:pStyle w:val="BBBEAD007AB343A9BDBEBED8A8A39644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E221EC18B4807A9B60E63B0D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7D71-5F26-4276-97AC-29537CC99514}"/>
      </w:docPartPr>
      <w:docPartBody>
        <w:p w:rsidR="00367586" w:rsidRDefault="00367586" w:rsidP="00367586">
          <w:pPr>
            <w:pStyle w:val="BF4E221EC18B4807A9B60E63B0DFEFA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2DC13FE9E491DB96FB4ADBCA3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976C-6168-406F-B5A1-736256C351BA}"/>
      </w:docPartPr>
      <w:docPartBody>
        <w:p w:rsidR="00367586" w:rsidRDefault="00367586" w:rsidP="00367586">
          <w:pPr>
            <w:pStyle w:val="5B32DC13FE9E491DB96FB4ADBCA3EE5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2577EE9E4074A220918C36F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71D6-B08E-4F2B-BCD7-93B6618D80EA}"/>
      </w:docPartPr>
      <w:docPartBody>
        <w:p w:rsidR="00367586" w:rsidRDefault="00367586" w:rsidP="00367586">
          <w:pPr>
            <w:pStyle w:val="9BE92577EE9E4074A220918C36F64BD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980F644404A1BB69BC0F07324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CBFA-E026-4074-B83B-D524BBA3E4D9}"/>
      </w:docPartPr>
      <w:docPartBody>
        <w:p w:rsidR="00367586" w:rsidRDefault="00367586" w:rsidP="00367586">
          <w:pPr>
            <w:pStyle w:val="1DD980F644404A1BB69BC0F0732422A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8BC55605640239EF188C2331C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5DB2-D957-45B2-937F-A4E9D41101BE}"/>
      </w:docPartPr>
      <w:docPartBody>
        <w:p w:rsidR="00367586" w:rsidRDefault="00367586" w:rsidP="00367586">
          <w:pPr>
            <w:pStyle w:val="0608BC55605640239EF188C2331C399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3200257548FEA879F48C6213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A27B-1496-4706-8620-FCF79B3789F4}"/>
      </w:docPartPr>
      <w:docPartBody>
        <w:p w:rsidR="00367586" w:rsidRDefault="00367586" w:rsidP="00367586">
          <w:pPr>
            <w:pStyle w:val="99743200257548FEA879F48C6213452A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119539E6D496ABA848C64798C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E610-77F6-4340-9955-315D360009C8}"/>
      </w:docPartPr>
      <w:docPartBody>
        <w:p w:rsidR="00367586" w:rsidRDefault="00367586" w:rsidP="00367586">
          <w:pPr>
            <w:pStyle w:val="A8B119539E6D496ABA848C64798C5B36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82EF9418741589970F1BD1F55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4E16-2143-4A8A-B8ED-F0A4F5BA50D0}"/>
      </w:docPartPr>
      <w:docPartBody>
        <w:p w:rsidR="00367586" w:rsidRDefault="00367586" w:rsidP="00367586">
          <w:pPr>
            <w:pStyle w:val="0EF82EF9418741589970F1BD1F550305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2D089AE864412AE087079F65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2D02-7A43-4F55-81C5-88E819E4038F}"/>
      </w:docPartPr>
      <w:docPartBody>
        <w:p w:rsidR="00367586" w:rsidRDefault="00367586" w:rsidP="00367586">
          <w:pPr>
            <w:pStyle w:val="60E2D089AE864412AE087079F65A559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06E24014DCC9923487A18CE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C029-A461-4EFC-8AC2-5C21D9F037C8}"/>
      </w:docPartPr>
      <w:docPartBody>
        <w:p w:rsidR="00367586" w:rsidRDefault="00367586" w:rsidP="00367586">
          <w:pPr>
            <w:pStyle w:val="4B07A06E24014DCC9923487A18CED82A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13CB6C4641BCA289F06C4B9A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1657-8B01-440D-ADE8-40F29CE290AC}"/>
      </w:docPartPr>
      <w:docPartBody>
        <w:p w:rsidR="00367586" w:rsidRDefault="00367586" w:rsidP="00367586">
          <w:pPr>
            <w:pStyle w:val="1E3713CB6C4641BCA289F06C4B9AC18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B"/>
    <w:rsid w:val="001807DE"/>
    <w:rsid w:val="001E686B"/>
    <w:rsid w:val="002A225E"/>
    <w:rsid w:val="00367586"/>
    <w:rsid w:val="003D3E03"/>
    <w:rsid w:val="0048545C"/>
    <w:rsid w:val="007C1E79"/>
    <w:rsid w:val="00997D3B"/>
    <w:rsid w:val="009F56ED"/>
    <w:rsid w:val="00CD6C54"/>
    <w:rsid w:val="00CF4238"/>
    <w:rsid w:val="00D51DF8"/>
    <w:rsid w:val="00E16DAE"/>
    <w:rsid w:val="00E42700"/>
    <w:rsid w:val="00E614A9"/>
    <w:rsid w:val="00EC4F42"/>
    <w:rsid w:val="00E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586"/>
    <w:rPr>
      <w:color w:val="808080"/>
    </w:rPr>
  </w:style>
  <w:style w:type="paragraph" w:customStyle="1" w:styleId="217B87B841784CA7BFE8DD8D0AA5D89D">
    <w:name w:val="217B87B841784CA7BFE8DD8D0AA5D89D"/>
    <w:rsid w:val="00CD6C54"/>
  </w:style>
  <w:style w:type="paragraph" w:customStyle="1" w:styleId="055EEC40F60846938C99091EA33D3750">
    <w:name w:val="055EEC40F60846938C99091EA33D3750"/>
    <w:rsid w:val="001E686B"/>
  </w:style>
  <w:style w:type="paragraph" w:customStyle="1" w:styleId="91BE9E4AD176490CBD4BE02C05B2A2BE">
    <w:name w:val="91BE9E4AD176490CBD4BE02C05B2A2BE"/>
    <w:rsid w:val="001E686B"/>
  </w:style>
  <w:style w:type="paragraph" w:customStyle="1" w:styleId="BD817265062642A29B3CA1A74B7F688B">
    <w:name w:val="BD817265062642A29B3CA1A74B7F688B"/>
    <w:rsid w:val="001E686B"/>
  </w:style>
  <w:style w:type="paragraph" w:customStyle="1" w:styleId="5A1AB9BD4A0C405AB8ADCEE6B0909D69">
    <w:name w:val="5A1AB9BD4A0C405AB8ADCEE6B0909D69"/>
    <w:rsid w:val="001E686B"/>
  </w:style>
  <w:style w:type="paragraph" w:customStyle="1" w:styleId="6E319056400141BDB67D5C5B32F0D57E">
    <w:name w:val="6E319056400141BDB67D5C5B32F0D57E"/>
    <w:rsid w:val="001E686B"/>
  </w:style>
  <w:style w:type="paragraph" w:customStyle="1" w:styleId="EE83517653B5475EBD11593855817F93">
    <w:name w:val="EE83517653B5475EBD11593855817F93"/>
    <w:rsid w:val="001E686B"/>
  </w:style>
  <w:style w:type="paragraph" w:customStyle="1" w:styleId="5AF9B982C67D4563B84270AA355F3A82">
    <w:name w:val="5AF9B982C67D4563B84270AA355F3A82"/>
    <w:rsid w:val="001E686B"/>
  </w:style>
  <w:style w:type="paragraph" w:customStyle="1" w:styleId="A463CA5029924E8BA6E278839CB72D89">
    <w:name w:val="A463CA5029924E8BA6E278839CB72D89"/>
    <w:rsid w:val="001E686B"/>
  </w:style>
  <w:style w:type="paragraph" w:customStyle="1" w:styleId="A21CE593681E4AFDAB440C0F5357F098">
    <w:name w:val="A21CE593681E4AFDAB440C0F5357F098"/>
    <w:rsid w:val="001E686B"/>
  </w:style>
  <w:style w:type="paragraph" w:customStyle="1" w:styleId="59A72274F6514825A87FF036C1DEF467">
    <w:name w:val="59A72274F6514825A87FF036C1DEF467"/>
    <w:rsid w:val="001E686B"/>
  </w:style>
  <w:style w:type="paragraph" w:customStyle="1" w:styleId="FA23E47387C14BCAA025721FA5275585">
    <w:name w:val="FA23E47387C14BCAA025721FA5275585"/>
    <w:rsid w:val="00367586"/>
    <w:rPr>
      <w:kern w:val="2"/>
      <w:lang w:val="en-AU" w:eastAsia="en-AU"/>
      <w14:ligatures w14:val="standardContextual"/>
    </w:rPr>
  </w:style>
  <w:style w:type="paragraph" w:customStyle="1" w:styleId="CB550A7A91DD4A508CF99771A4B09E17">
    <w:name w:val="CB550A7A91DD4A508CF99771A4B09E17"/>
    <w:rsid w:val="00367586"/>
    <w:rPr>
      <w:kern w:val="2"/>
      <w:lang w:val="en-AU" w:eastAsia="en-AU"/>
      <w14:ligatures w14:val="standardContextual"/>
    </w:rPr>
  </w:style>
  <w:style w:type="paragraph" w:customStyle="1" w:styleId="746F3FF700DE4AB183BE4BB750412E8C">
    <w:name w:val="746F3FF700DE4AB183BE4BB750412E8C"/>
    <w:rsid w:val="00367586"/>
    <w:rPr>
      <w:kern w:val="2"/>
      <w:lang w:val="en-AU" w:eastAsia="en-AU"/>
      <w14:ligatures w14:val="standardContextual"/>
    </w:rPr>
  </w:style>
  <w:style w:type="paragraph" w:customStyle="1" w:styleId="BC856432FF8E4581A90B27DCF52A02C5">
    <w:name w:val="BC856432FF8E4581A90B27DCF52A02C5"/>
    <w:rsid w:val="00367586"/>
    <w:rPr>
      <w:kern w:val="2"/>
      <w:lang w:val="en-AU" w:eastAsia="en-AU"/>
      <w14:ligatures w14:val="standardContextual"/>
    </w:rPr>
  </w:style>
  <w:style w:type="paragraph" w:customStyle="1" w:styleId="579798B0F8C944E081483759E4A94665">
    <w:name w:val="579798B0F8C944E081483759E4A94665"/>
    <w:rsid w:val="00367586"/>
    <w:rPr>
      <w:kern w:val="2"/>
      <w:lang w:val="en-AU" w:eastAsia="en-AU"/>
      <w14:ligatures w14:val="standardContextual"/>
    </w:rPr>
  </w:style>
  <w:style w:type="paragraph" w:customStyle="1" w:styleId="BBBEAD007AB343A9BDBEBED8A8A39644">
    <w:name w:val="BBBEAD007AB343A9BDBEBED8A8A39644"/>
    <w:rsid w:val="00367586"/>
    <w:rPr>
      <w:kern w:val="2"/>
      <w:lang w:val="en-AU" w:eastAsia="en-AU"/>
      <w14:ligatures w14:val="standardContextual"/>
    </w:rPr>
  </w:style>
  <w:style w:type="paragraph" w:customStyle="1" w:styleId="BF4E221EC18B4807A9B60E63B0DFEFAE">
    <w:name w:val="BF4E221EC18B4807A9B60E63B0DFEFAE"/>
    <w:rsid w:val="00367586"/>
    <w:rPr>
      <w:kern w:val="2"/>
      <w:lang w:val="en-AU" w:eastAsia="en-AU"/>
      <w14:ligatures w14:val="standardContextual"/>
    </w:rPr>
  </w:style>
  <w:style w:type="paragraph" w:customStyle="1" w:styleId="5B32DC13FE9E491DB96FB4ADBCA3EE5F">
    <w:name w:val="5B32DC13FE9E491DB96FB4ADBCA3EE5F"/>
    <w:rsid w:val="00367586"/>
    <w:rPr>
      <w:kern w:val="2"/>
      <w:lang w:val="en-AU" w:eastAsia="en-AU"/>
      <w14:ligatures w14:val="standardContextual"/>
    </w:rPr>
  </w:style>
  <w:style w:type="paragraph" w:customStyle="1" w:styleId="9BE92577EE9E4074A220918C36F64BD3">
    <w:name w:val="9BE92577EE9E4074A220918C36F64BD3"/>
    <w:rsid w:val="00367586"/>
    <w:rPr>
      <w:kern w:val="2"/>
      <w:lang w:val="en-AU" w:eastAsia="en-AU"/>
      <w14:ligatures w14:val="standardContextual"/>
    </w:rPr>
  </w:style>
  <w:style w:type="paragraph" w:customStyle="1" w:styleId="1DD980F644404A1BB69BC0F0732422AD">
    <w:name w:val="1DD980F644404A1BB69BC0F0732422AD"/>
    <w:rsid w:val="00367586"/>
    <w:rPr>
      <w:kern w:val="2"/>
      <w:lang w:val="en-AU" w:eastAsia="en-AU"/>
      <w14:ligatures w14:val="standardContextual"/>
    </w:rPr>
  </w:style>
  <w:style w:type="paragraph" w:customStyle="1" w:styleId="0608BC55605640239EF188C2331C399F">
    <w:name w:val="0608BC55605640239EF188C2331C399F"/>
    <w:rsid w:val="00367586"/>
    <w:rPr>
      <w:kern w:val="2"/>
      <w:lang w:val="en-AU" w:eastAsia="en-AU"/>
      <w14:ligatures w14:val="standardContextual"/>
    </w:rPr>
  </w:style>
  <w:style w:type="paragraph" w:customStyle="1" w:styleId="99743200257548FEA879F48C6213452A">
    <w:name w:val="99743200257548FEA879F48C6213452A"/>
    <w:rsid w:val="00367586"/>
    <w:rPr>
      <w:kern w:val="2"/>
      <w:lang w:val="en-AU" w:eastAsia="en-AU"/>
      <w14:ligatures w14:val="standardContextual"/>
    </w:rPr>
  </w:style>
  <w:style w:type="paragraph" w:customStyle="1" w:styleId="A8B119539E6D496ABA848C64798C5B36">
    <w:name w:val="A8B119539E6D496ABA848C64798C5B36"/>
    <w:rsid w:val="00367586"/>
    <w:rPr>
      <w:kern w:val="2"/>
      <w:lang w:val="en-AU" w:eastAsia="en-AU"/>
      <w14:ligatures w14:val="standardContextual"/>
    </w:rPr>
  </w:style>
  <w:style w:type="paragraph" w:customStyle="1" w:styleId="0EF82EF9418741589970F1BD1F550305">
    <w:name w:val="0EF82EF9418741589970F1BD1F550305"/>
    <w:rsid w:val="00367586"/>
    <w:rPr>
      <w:kern w:val="2"/>
      <w:lang w:val="en-AU" w:eastAsia="en-AU"/>
      <w14:ligatures w14:val="standardContextual"/>
    </w:rPr>
  </w:style>
  <w:style w:type="paragraph" w:customStyle="1" w:styleId="60E2D089AE864412AE087079F65A559C">
    <w:name w:val="60E2D089AE864412AE087079F65A559C"/>
    <w:rsid w:val="00367586"/>
    <w:rPr>
      <w:kern w:val="2"/>
      <w:lang w:val="en-AU" w:eastAsia="en-AU"/>
      <w14:ligatures w14:val="standardContextual"/>
    </w:rPr>
  </w:style>
  <w:style w:type="paragraph" w:customStyle="1" w:styleId="4B07A06E24014DCC9923487A18CED82A">
    <w:name w:val="4B07A06E24014DCC9923487A18CED82A"/>
    <w:rsid w:val="00367586"/>
    <w:rPr>
      <w:kern w:val="2"/>
      <w:lang w:val="en-AU" w:eastAsia="en-AU"/>
      <w14:ligatures w14:val="standardContextual"/>
    </w:rPr>
  </w:style>
  <w:style w:type="paragraph" w:customStyle="1" w:styleId="1E3713CB6C4641BCA289F06C4B9AC187">
    <w:name w:val="1E3713CB6C4641BCA289F06C4B9AC187"/>
    <w:rsid w:val="00367586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96d3-4a21-48ee-adab-e8c6a555d9f0">276NI6BW1424-2059010992-40623</_dlc_DocId>
    <_dlc_DocIdUrl xmlns="39f796d3-4a21-48ee-adab-e8c6a555d9f0">
      <Url>https://woodsideenergy.sharepoint.com/sites/TrionProject/_layouts/15/DocIdRedir.aspx?ID=276NI6BW1424-2059010992-40623</Url>
      <Description>276NI6BW1424-2059010992-40623</Description>
    </_dlc_DocIdUrl>
    <MediaLengthInSeconds xmlns="bb616cca-f755-448a-84ed-32e90de4842b" xsi:nil="true"/>
    <DateIssued xmlns="bb616cca-f755-448a-84ed-32e90de4842b" xsi:nil="true"/>
    <lcf76f155ced4ddcb4097134ff3c332f xmlns="bb616cca-f755-448a-84ed-32e90de4842b">
      <Terms xmlns="http://schemas.microsoft.com/office/infopath/2007/PartnerControls"/>
    </lcf76f155ced4ddcb4097134ff3c332f>
    <TaxCatchAll xmlns="39f796d3-4a21-48ee-adab-e8c6a555d9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198A80DE934E84DCA7DE46C2D66E" ma:contentTypeVersion="21" ma:contentTypeDescription="Create a new document." ma:contentTypeScope="" ma:versionID="beec553465202700a4092c4abfc51bb6">
  <xsd:schema xmlns:xsd="http://www.w3.org/2001/XMLSchema" xmlns:xs="http://www.w3.org/2001/XMLSchema" xmlns:p="http://schemas.microsoft.com/office/2006/metadata/properties" xmlns:ns1="http://schemas.microsoft.com/sharepoint/v3" xmlns:ns2="39f796d3-4a21-48ee-adab-e8c6a555d9f0" xmlns:ns3="bb616cca-f755-448a-84ed-32e90de4842b" targetNamespace="http://schemas.microsoft.com/office/2006/metadata/properties" ma:root="true" ma:fieldsID="ecd64173b18efbabbf22f79cf8f25e04" ns1:_="" ns2:_="" ns3:_="">
    <xsd:import namespace="http://schemas.microsoft.com/sharepoint/v3"/>
    <xsd:import namespace="39f796d3-4a21-48ee-adab-e8c6a555d9f0"/>
    <xsd:import namespace="bb616cca-f755-448a-84ed-32e90de48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DateIssu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96d3-4a21-48ee-adab-e8c6a555d9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41a21-4e67-4ea1-8db6-7bfa506d4c3f}" ma:internalName="TaxCatchAll" ma:showField="CatchAllData" ma:web="39f796d3-4a21-48ee-adab-e8c6a555d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6cca-f755-448a-84ed-32e90de4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Issued" ma:index="20" nillable="true" ma:displayName="Date Issued" ma:description="Date that Company sends letter to Contractor" ma:format="Dropdown" ma:internalName="DateIssued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e146d-4dba-4099-8473-b228d6e0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39f796d3-4a21-48ee-adab-e8c6a555d9f0"/>
    <ds:schemaRef ds:uri="bb616cca-f755-448a-84ed-32e90de4842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ACC7D4-44C0-4699-88DD-637D2460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96d3-4a21-48ee-adab-e8c6a555d9f0"/>
    <ds:schemaRef ds:uri="bb616cca-f755-448a-84ed-32e90de48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70</Words>
  <Characters>7812</Characters>
  <Application>Microsoft Office Word</Application>
  <DocSecurity>0</DocSecurity>
  <Lines>65</Lines>
  <Paragraphs>18</Paragraphs>
  <ScaleCrop>false</ScaleCrop>
  <Company>BHP Billiton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Solis, Alfonso</cp:lastModifiedBy>
  <cp:revision>4</cp:revision>
  <cp:lastPrinted>2019-04-24T18:46:00Z</cp:lastPrinted>
  <dcterms:created xsi:type="dcterms:W3CDTF">2024-04-17T02:26:00Z</dcterms:created>
  <dcterms:modified xsi:type="dcterms:W3CDTF">2024-04-29T18:55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198A80DE934E84DCA7DE46C2D66E</vt:lpwstr>
  </property>
  <property fmtid="{D5CDD505-2E9C-101B-9397-08002B2CF9AE}" pid="3" name="_dlc_DocIdItemGuid">
    <vt:lpwstr>9441388e-2f0a-4315-8bed-337d3be573cc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4112a5-a37d-4cc3-bb49-152fcf23c1a3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Order">
    <vt:r8>4701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</Properties>
</file>